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5234E" w14:textId="77777777" w:rsidR="00062912" w:rsidRDefault="00062912" w:rsidP="000629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083F01" w14:textId="77777777" w:rsidR="00062912" w:rsidRDefault="00062912" w:rsidP="000629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0F6038" w14:textId="2164FF2A" w:rsidR="00062912" w:rsidRPr="00062912" w:rsidRDefault="00062912" w:rsidP="00062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62912">
        <w:rPr>
          <w:rFonts w:ascii="Times New Roman" w:hAnsi="Times New Roman" w:cs="Times New Roman"/>
          <w:b/>
          <w:sz w:val="28"/>
          <w:szCs w:val="24"/>
        </w:rPr>
        <w:t>Programa de Formação de Recursos Humanos para PD&amp;I</w:t>
      </w:r>
    </w:p>
    <w:p w14:paraId="7870BC42" w14:textId="1A3F6082" w:rsidR="007A692A" w:rsidRPr="00346E4B" w:rsidRDefault="00D1217E" w:rsidP="00663B4F">
      <w:pPr>
        <w:spacing w:before="3600"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&lt;</w:t>
      </w:r>
      <w:r w:rsidR="007A692A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Denominação da </w:t>
      </w:r>
      <w:r w:rsidR="00524255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Universidade</w:t>
      </w:r>
      <w:r w:rsidR="00524255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 </w:t>
      </w:r>
      <w:r w:rsidR="00C02D86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Federal Proponente</w:t>
      </w:r>
      <w:r w:rsidRPr="00346E4B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&gt;</w:t>
      </w:r>
    </w:p>
    <w:p w14:paraId="59CD881C" w14:textId="124AD5C9" w:rsidR="00482144" w:rsidRDefault="00D1217E" w:rsidP="00663B4F">
      <w:pPr>
        <w:spacing w:before="3600"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&lt;</w:t>
      </w:r>
      <w:r w:rsidR="007A692A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Denominação d</w:t>
      </w:r>
      <w:r w:rsidR="00AB5D0D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o grupo c</w:t>
      </w:r>
      <w:r w:rsidR="007A692A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andidata</w:t>
      </w:r>
      <w:r w:rsidRPr="00346E4B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&gt;</w:t>
      </w:r>
    </w:p>
    <w:p w14:paraId="5D295F94" w14:textId="0DCDC560" w:rsidR="0083279D" w:rsidRPr="0083279D" w:rsidRDefault="0083279D" w:rsidP="0083279D">
      <w:pPr>
        <w:spacing w:before="1560" w:after="0" w:line="240" w:lineRule="auto"/>
        <w:jc w:val="center"/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</w:pPr>
      <w:r w:rsidRPr="0083279D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&lt;Código da Proposta&gt;</w:t>
      </w:r>
    </w:p>
    <w:p w14:paraId="7983141C" w14:textId="5BF844BA" w:rsidR="00663B4F" w:rsidRPr="00663B4F" w:rsidRDefault="00B87686" w:rsidP="0083279D">
      <w:pPr>
        <w:spacing w:before="3000" w:after="0" w:line="240" w:lineRule="auto"/>
        <w:jc w:val="center"/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</w:pPr>
      <w:r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&lt;</w:t>
      </w:r>
      <w:r w:rsidR="007A692A"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Local</w:t>
      </w:r>
      <w:r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&gt;</w:t>
      </w:r>
      <w:r w:rsidR="007A692A"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, </w:t>
      </w:r>
      <w:r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&lt;</w:t>
      </w:r>
      <w:r w:rsidR="00660A03"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dia</w:t>
      </w:r>
      <w:r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&gt;</w:t>
      </w:r>
      <w:r w:rsidR="007A692A"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 </w:t>
      </w:r>
      <w:r w:rsidR="007A692A" w:rsidRPr="00C02D86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&lt;</w:t>
      </w:r>
      <w:r w:rsidR="00660A03"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mês</w:t>
      </w:r>
      <w:r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&gt;</w:t>
      </w:r>
      <w:r w:rsidR="00E34537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 </w:t>
      </w:r>
      <w:r w:rsidR="00E34537" w:rsidRPr="00C02D86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AB5D0D" w:rsidRPr="00C02D86">
        <w:rPr>
          <w:rFonts w:ascii="Times New Roman" w:hAnsi="Times New Roman" w:cs="Times New Roman"/>
          <w:b/>
          <w:sz w:val="24"/>
          <w:szCs w:val="24"/>
        </w:rPr>
        <w:t>20</w:t>
      </w:r>
      <w:r w:rsidR="00AB5D0D">
        <w:rPr>
          <w:rFonts w:ascii="Times New Roman" w:hAnsi="Times New Roman" w:cs="Times New Roman"/>
          <w:b/>
          <w:sz w:val="24"/>
          <w:szCs w:val="24"/>
        </w:rPr>
        <w:t>20</w:t>
      </w:r>
    </w:p>
    <w:p w14:paraId="61012AB5" w14:textId="517B329B" w:rsidR="007A692A" w:rsidRPr="00346E4B" w:rsidRDefault="007A692A" w:rsidP="00346E4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6E4B">
        <w:rPr>
          <w:rFonts w:ascii="Times New Roman" w:hAnsi="Times New Roman" w:cs="Times New Roman"/>
          <w:b/>
          <w:sz w:val="24"/>
          <w:szCs w:val="24"/>
        </w:rPr>
        <w:lastRenderedPageBreak/>
        <w:t>Nota Geral</w:t>
      </w:r>
      <w:r w:rsidR="007262FE" w:rsidRPr="00346E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62FE" w:rsidRPr="00346E4B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72BDDF7E" w14:textId="79EDA1A4" w:rsidR="00512F3A" w:rsidRPr="00346E4B" w:rsidRDefault="007A692A" w:rsidP="00346E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E4B">
        <w:rPr>
          <w:rFonts w:ascii="Times New Roman" w:hAnsi="Times New Roman" w:cs="Times New Roman"/>
          <w:sz w:val="24"/>
          <w:szCs w:val="24"/>
        </w:rPr>
        <w:t xml:space="preserve">Este arquivo deve ser usado </w:t>
      </w:r>
      <w:r w:rsidR="00D90AF3">
        <w:rPr>
          <w:rFonts w:ascii="Times New Roman" w:hAnsi="Times New Roman" w:cs="Times New Roman"/>
          <w:sz w:val="24"/>
          <w:szCs w:val="24"/>
        </w:rPr>
        <w:t>pel</w:t>
      </w:r>
      <w:r w:rsidR="00AB5D0D">
        <w:rPr>
          <w:rFonts w:ascii="Times New Roman" w:hAnsi="Times New Roman" w:cs="Times New Roman"/>
          <w:sz w:val="24"/>
          <w:szCs w:val="24"/>
        </w:rPr>
        <w:t>a</w:t>
      </w:r>
      <w:r w:rsidR="00D90AF3">
        <w:rPr>
          <w:rFonts w:ascii="Times New Roman" w:hAnsi="Times New Roman" w:cs="Times New Roman"/>
          <w:sz w:val="24"/>
          <w:szCs w:val="24"/>
        </w:rPr>
        <w:t xml:space="preserve">s </w:t>
      </w:r>
      <w:r w:rsidR="00AB5D0D">
        <w:rPr>
          <w:rFonts w:ascii="Times New Roman" w:hAnsi="Times New Roman" w:cs="Times New Roman"/>
          <w:sz w:val="24"/>
          <w:szCs w:val="24"/>
        </w:rPr>
        <w:t>Universidades</w:t>
      </w:r>
      <w:r w:rsidR="00AB5D0D">
        <w:rPr>
          <w:rFonts w:ascii="Times New Roman" w:hAnsi="Times New Roman" w:cs="Times New Roman"/>
          <w:sz w:val="24"/>
          <w:szCs w:val="24"/>
        </w:rPr>
        <w:t xml:space="preserve"> </w:t>
      </w:r>
      <w:r w:rsidR="00D90AF3">
        <w:rPr>
          <w:rFonts w:ascii="Times New Roman" w:hAnsi="Times New Roman" w:cs="Times New Roman"/>
          <w:sz w:val="24"/>
          <w:szCs w:val="24"/>
        </w:rPr>
        <w:t xml:space="preserve">Federais </w:t>
      </w:r>
      <w:r w:rsidRPr="00346E4B">
        <w:rPr>
          <w:rFonts w:ascii="Times New Roman" w:hAnsi="Times New Roman" w:cs="Times New Roman"/>
          <w:sz w:val="24"/>
          <w:szCs w:val="24"/>
        </w:rPr>
        <w:t>como modelo p</w:t>
      </w:r>
      <w:r w:rsidR="00B67085" w:rsidRPr="00346E4B">
        <w:rPr>
          <w:rFonts w:ascii="Times New Roman" w:hAnsi="Times New Roman" w:cs="Times New Roman"/>
          <w:sz w:val="24"/>
          <w:szCs w:val="24"/>
        </w:rPr>
        <w:t>ara elaborar e apresentar</w:t>
      </w:r>
      <w:r w:rsidR="00D0452C"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17419E">
        <w:rPr>
          <w:rFonts w:ascii="Times New Roman" w:hAnsi="Times New Roman" w:cs="Times New Roman"/>
          <w:sz w:val="24"/>
          <w:szCs w:val="24"/>
        </w:rPr>
        <w:t xml:space="preserve">a proposta </w:t>
      </w:r>
      <w:r w:rsidR="00AB5D0D">
        <w:rPr>
          <w:rFonts w:ascii="Times New Roman" w:hAnsi="Times New Roman" w:cs="Times New Roman"/>
          <w:sz w:val="24"/>
          <w:szCs w:val="24"/>
        </w:rPr>
        <w:t>de</w:t>
      </w:r>
      <w:r w:rsidR="00544606">
        <w:rPr>
          <w:rFonts w:ascii="Times New Roman" w:hAnsi="Times New Roman" w:cs="Times New Roman"/>
          <w:sz w:val="24"/>
          <w:szCs w:val="24"/>
        </w:rPr>
        <w:t xml:space="preserve"> </w:t>
      </w:r>
      <w:r w:rsidR="008461F7" w:rsidRPr="00346E4B">
        <w:rPr>
          <w:rFonts w:ascii="Times New Roman" w:hAnsi="Times New Roman" w:cs="Times New Roman"/>
          <w:sz w:val="24"/>
          <w:szCs w:val="24"/>
        </w:rPr>
        <w:t>P</w:t>
      </w:r>
      <w:r w:rsidR="00204CFD">
        <w:rPr>
          <w:rFonts w:ascii="Times New Roman" w:hAnsi="Times New Roman" w:cs="Times New Roman"/>
          <w:sz w:val="24"/>
          <w:szCs w:val="24"/>
        </w:rPr>
        <w:t>rograma de Formação de Recursos Humanos para PD&amp;I</w:t>
      </w:r>
      <w:r w:rsidR="00D90AF3">
        <w:rPr>
          <w:rFonts w:ascii="Times New Roman" w:hAnsi="Times New Roman" w:cs="Times New Roman"/>
          <w:sz w:val="24"/>
          <w:szCs w:val="24"/>
        </w:rPr>
        <w:t>, a</w:t>
      </w:r>
      <w:r w:rsidR="00204CFD">
        <w:rPr>
          <w:rFonts w:ascii="Times New Roman" w:hAnsi="Times New Roman" w:cs="Times New Roman"/>
          <w:sz w:val="24"/>
          <w:szCs w:val="24"/>
        </w:rPr>
        <w:t xml:space="preserve"> </w:t>
      </w:r>
      <w:r w:rsidR="00B67085" w:rsidRPr="00346E4B">
        <w:rPr>
          <w:rFonts w:ascii="Times New Roman" w:hAnsi="Times New Roman" w:cs="Times New Roman"/>
          <w:sz w:val="24"/>
          <w:szCs w:val="24"/>
        </w:rPr>
        <w:t xml:space="preserve">ser </w:t>
      </w:r>
      <w:r w:rsidR="008461F7" w:rsidRPr="00346E4B">
        <w:rPr>
          <w:rFonts w:ascii="Times New Roman" w:hAnsi="Times New Roman" w:cs="Times New Roman"/>
          <w:sz w:val="24"/>
          <w:szCs w:val="24"/>
        </w:rPr>
        <w:t>submetido</w:t>
      </w:r>
      <w:r w:rsidR="00B67085" w:rsidRPr="00346E4B">
        <w:rPr>
          <w:rFonts w:ascii="Times New Roman" w:hAnsi="Times New Roman" w:cs="Times New Roman"/>
          <w:sz w:val="24"/>
          <w:szCs w:val="24"/>
        </w:rPr>
        <w:t xml:space="preserve"> à Chamada Pública</w:t>
      </w:r>
      <w:r w:rsidR="00D90AF3">
        <w:rPr>
          <w:rFonts w:ascii="Times New Roman" w:hAnsi="Times New Roman" w:cs="Times New Roman"/>
          <w:sz w:val="24"/>
          <w:szCs w:val="24"/>
        </w:rPr>
        <w:t xml:space="preserve"> 01/</w:t>
      </w:r>
      <w:r w:rsidR="00AB5D0D">
        <w:rPr>
          <w:rFonts w:ascii="Times New Roman" w:hAnsi="Times New Roman" w:cs="Times New Roman"/>
          <w:sz w:val="24"/>
          <w:szCs w:val="24"/>
        </w:rPr>
        <w:t>20</w:t>
      </w:r>
      <w:r w:rsidR="00AB5D0D">
        <w:rPr>
          <w:rFonts w:ascii="Times New Roman" w:hAnsi="Times New Roman" w:cs="Times New Roman"/>
          <w:sz w:val="24"/>
          <w:szCs w:val="24"/>
        </w:rPr>
        <w:t>20</w:t>
      </w:r>
      <w:r w:rsidR="00AB5D0D"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B53B05" w:rsidRPr="00346E4B">
        <w:rPr>
          <w:rFonts w:ascii="Times New Roman" w:hAnsi="Times New Roman" w:cs="Times New Roman"/>
          <w:sz w:val="24"/>
          <w:szCs w:val="24"/>
        </w:rPr>
        <w:t>para</w:t>
      </w:r>
      <w:r w:rsidRPr="00346E4B">
        <w:rPr>
          <w:rFonts w:ascii="Times New Roman" w:hAnsi="Times New Roman" w:cs="Times New Roman"/>
          <w:sz w:val="24"/>
          <w:szCs w:val="24"/>
        </w:rPr>
        <w:t xml:space="preserve"> credenciamento </w:t>
      </w:r>
      <w:r w:rsidR="006F5755">
        <w:rPr>
          <w:rFonts w:ascii="Times New Roman" w:hAnsi="Times New Roman" w:cs="Times New Roman"/>
          <w:sz w:val="24"/>
          <w:szCs w:val="24"/>
        </w:rPr>
        <w:t>como</w:t>
      </w:r>
      <w:r w:rsidR="006F5755"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AB5D0D">
        <w:rPr>
          <w:rFonts w:ascii="Times New Roman" w:hAnsi="Times New Roman" w:cs="Times New Roman"/>
          <w:sz w:val="24"/>
          <w:szCs w:val="24"/>
        </w:rPr>
        <w:t>Unidades</w:t>
      </w:r>
      <w:r w:rsidR="00AB5D0D"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Pr="00346E4B">
        <w:rPr>
          <w:rFonts w:ascii="Times New Roman" w:hAnsi="Times New Roman" w:cs="Times New Roman"/>
          <w:sz w:val="24"/>
          <w:szCs w:val="24"/>
        </w:rPr>
        <w:t>EMBRAPII.</w:t>
      </w:r>
      <w:r w:rsidR="00D0452C" w:rsidRPr="00346E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54BF53" w14:textId="63B274DE" w:rsidR="0000698E" w:rsidRDefault="00D90AF3" w:rsidP="00F33F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2039EF">
        <w:rPr>
          <w:rFonts w:ascii="Times New Roman" w:hAnsi="Times New Roman" w:cs="Times New Roman"/>
          <w:sz w:val="24"/>
          <w:szCs w:val="24"/>
        </w:rPr>
        <w:t>p</w:t>
      </w:r>
      <w:r w:rsidR="002039EF">
        <w:rPr>
          <w:rFonts w:ascii="Times New Roman" w:hAnsi="Times New Roman" w:cs="Times New Roman"/>
          <w:sz w:val="24"/>
          <w:szCs w:val="24"/>
        </w:rPr>
        <w:t xml:space="preserve">rograma </w:t>
      </w:r>
      <w:r w:rsidR="00544606">
        <w:rPr>
          <w:rFonts w:ascii="Times New Roman" w:hAnsi="Times New Roman" w:cs="Times New Roman"/>
          <w:sz w:val="24"/>
          <w:szCs w:val="24"/>
        </w:rPr>
        <w:t xml:space="preserve">proposto </w:t>
      </w:r>
      <w:r>
        <w:rPr>
          <w:rFonts w:ascii="Times New Roman" w:hAnsi="Times New Roman" w:cs="Times New Roman"/>
          <w:sz w:val="24"/>
          <w:szCs w:val="24"/>
        </w:rPr>
        <w:t xml:space="preserve">deve ser direcionado para a </w:t>
      </w:r>
      <w:r w:rsidR="00906B7A">
        <w:rPr>
          <w:rFonts w:ascii="Times New Roman" w:hAnsi="Times New Roman" w:cs="Times New Roman"/>
          <w:sz w:val="24"/>
          <w:szCs w:val="24"/>
        </w:rPr>
        <w:t>capacitação</w:t>
      </w:r>
      <w:r>
        <w:rPr>
          <w:rFonts w:ascii="Times New Roman" w:hAnsi="Times New Roman" w:cs="Times New Roman"/>
          <w:sz w:val="24"/>
          <w:szCs w:val="24"/>
        </w:rPr>
        <w:t xml:space="preserve"> de alunos</w:t>
      </w:r>
      <w:r w:rsidR="0078255E">
        <w:rPr>
          <w:rFonts w:ascii="Times New Roman" w:hAnsi="Times New Roman" w:cs="Times New Roman"/>
          <w:sz w:val="24"/>
          <w:szCs w:val="24"/>
        </w:rPr>
        <w:t>(as)</w:t>
      </w:r>
      <w:r w:rsidR="00AB5D0D">
        <w:rPr>
          <w:rFonts w:ascii="Times New Roman" w:hAnsi="Times New Roman" w:cs="Times New Roman"/>
          <w:sz w:val="24"/>
          <w:szCs w:val="24"/>
        </w:rPr>
        <w:t xml:space="preserve"> de qualquer nível da Universidade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B5D0D">
        <w:rPr>
          <w:rFonts w:ascii="Times New Roman" w:hAnsi="Times New Roman" w:cs="Times New Roman"/>
          <w:sz w:val="24"/>
          <w:szCs w:val="24"/>
        </w:rPr>
        <w:t>ex.</w:t>
      </w:r>
      <w:r>
        <w:rPr>
          <w:rFonts w:ascii="Times New Roman" w:hAnsi="Times New Roman" w:cs="Times New Roman"/>
          <w:sz w:val="24"/>
          <w:szCs w:val="24"/>
        </w:rPr>
        <w:t xml:space="preserve"> graduação, especialização, mestrado, doutorado</w:t>
      </w:r>
      <w:r w:rsidR="006F5755">
        <w:rPr>
          <w:rFonts w:ascii="Times New Roman" w:hAnsi="Times New Roman" w:cs="Times New Roman"/>
          <w:sz w:val="24"/>
          <w:szCs w:val="24"/>
        </w:rPr>
        <w:t>, outros</w:t>
      </w:r>
      <w:r>
        <w:rPr>
          <w:rFonts w:ascii="Times New Roman" w:hAnsi="Times New Roman" w:cs="Times New Roman"/>
          <w:sz w:val="24"/>
          <w:szCs w:val="24"/>
        </w:rPr>
        <w:t xml:space="preserve">) objetivando </w:t>
      </w:r>
      <w:r w:rsidR="00AB5D0D"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 xml:space="preserve">a futura atuação </w:t>
      </w:r>
      <w:r w:rsidR="00C02D86">
        <w:rPr>
          <w:rFonts w:ascii="Times New Roman" w:hAnsi="Times New Roman" w:cs="Times New Roman"/>
          <w:sz w:val="24"/>
          <w:szCs w:val="24"/>
        </w:rPr>
        <w:t>em pesquisa</w:t>
      </w:r>
      <w:r w:rsidR="00AB5D0D">
        <w:rPr>
          <w:rFonts w:ascii="Times New Roman" w:hAnsi="Times New Roman" w:cs="Times New Roman"/>
          <w:sz w:val="24"/>
          <w:szCs w:val="24"/>
        </w:rPr>
        <w:t xml:space="preserve"> aplicada</w:t>
      </w:r>
      <w:r>
        <w:rPr>
          <w:rFonts w:ascii="Times New Roman" w:hAnsi="Times New Roman" w:cs="Times New Roman"/>
          <w:sz w:val="24"/>
          <w:szCs w:val="24"/>
        </w:rPr>
        <w:t>, desenvolvimento e inovação</w:t>
      </w:r>
      <w:r w:rsidR="006F575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o </w:t>
      </w:r>
      <w:r w:rsidR="00204CFD" w:rsidRPr="00204CFD">
        <w:rPr>
          <w:rFonts w:ascii="Times New Roman" w:hAnsi="Times New Roman" w:cs="Times New Roman"/>
          <w:sz w:val="24"/>
          <w:szCs w:val="24"/>
        </w:rPr>
        <w:t xml:space="preserve">setor industrial, na área de competência </w:t>
      </w:r>
      <w:r w:rsidR="0017419E">
        <w:rPr>
          <w:rFonts w:ascii="Times New Roman" w:hAnsi="Times New Roman" w:cs="Times New Roman"/>
          <w:sz w:val="24"/>
          <w:szCs w:val="24"/>
        </w:rPr>
        <w:t>pleiteada</w:t>
      </w:r>
      <w:r>
        <w:rPr>
          <w:rFonts w:ascii="Times New Roman" w:hAnsi="Times New Roman" w:cs="Times New Roman"/>
          <w:sz w:val="24"/>
          <w:szCs w:val="24"/>
        </w:rPr>
        <w:t xml:space="preserve"> no credenciamento</w:t>
      </w:r>
      <w:r w:rsidR="0000698E">
        <w:rPr>
          <w:rFonts w:ascii="Times New Roman" w:hAnsi="Times New Roman" w:cs="Times New Roman"/>
          <w:sz w:val="24"/>
          <w:szCs w:val="24"/>
        </w:rPr>
        <w:t>.</w:t>
      </w:r>
    </w:p>
    <w:p w14:paraId="2F70C065" w14:textId="5EE26D4E" w:rsidR="00893879" w:rsidRDefault="00893879" w:rsidP="00F33F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número mínimo de aluno</w:t>
      </w:r>
      <w:r w:rsidR="00AB5D0D">
        <w:rPr>
          <w:rFonts w:ascii="Times New Roman" w:hAnsi="Times New Roman" w:cs="Times New Roman"/>
          <w:sz w:val="24"/>
          <w:szCs w:val="24"/>
        </w:rPr>
        <w:t>s(as)</w:t>
      </w:r>
      <w:r>
        <w:rPr>
          <w:rFonts w:ascii="Times New Roman" w:hAnsi="Times New Roman" w:cs="Times New Roman"/>
          <w:sz w:val="24"/>
          <w:szCs w:val="24"/>
        </w:rPr>
        <w:t xml:space="preserve"> a capacitar </w:t>
      </w:r>
      <w:r w:rsidR="00C02D86">
        <w:rPr>
          <w:rFonts w:ascii="Times New Roman" w:hAnsi="Times New Roman" w:cs="Times New Roman"/>
          <w:sz w:val="24"/>
          <w:szCs w:val="24"/>
        </w:rPr>
        <w:t>neste</w:t>
      </w:r>
      <w:r>
        <w:rPr>
          <w:rFonts w:ascii="Times New Roman" w:hAnsi="Times New Roman" w:cs="Times New Roman"/>
          <w:sz w:val="24"/>
          <w:szCs w:val="24"/>
        </w:rPr>
        <w:t xml:space="preserve"> Programa é aquele indicado </w:t>
      </w:r>
      <w:r w:rsidR="00AB5D0D">
        <w:rPr>
          <w:rFonts w:ascii="Times New Roman" w:hAnsi="Times New Roman" w:cs="Times New Roman"/>
          <w:sz w:val="24"/>
          <w:szCs w:val="24"/>
        </w:rPr>
        <w:t>na planilha de dados quantitativos que integra os compromissos de</w:t>
      </w:r>
      <w:r>
        <w:rPr>
          <w:rFonts w:ascii="Times New Roman" w:hAnsi="Times New Roman" w:cs="Times New Roman"/>
          <w:sz w:val="24"/>
          <w:szCs w:val="24"/>
        </w:rPr>
        <w:t xml:space="preserve"> credenciamento.  </w:t>
      </w:r>
    </w:p>
    <w:p w14:paraId="7DC20A4B" w14:textId="5504ADA3" w:rsidR="00204CFD" w:rsidRDefault="00AB5D0D" w:rsidP="00F33F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698E">
        <w:rPr>
          <w:rFonts w:ascii="Times New Roman" w:hAnsi="Times New Roman" w:cs="Times New Roman"/>
          <w:sz w:val="24"/>
          <w:szCs w:val="24"/>
        </w:rPr>
        <w:t>programa deve estabelecer</w:t>
      </w:r>
      <w:r w:rsidR="00204CFD" w:rsidRPr="00204CFD">
        <w:rPr>
          <w:rFonts w:ascii="Times New Roman" w:hAnsi="Times New Roman" w:cs="Times New Roman"/>
          <w:sz w:val="24"/>
          <w:szCs w:val="24"/>
        </w:rPr>
        <w:t xml:space="preserve"> claramente sua relação </w:t>
      </w:r>
      <w:r w:rsidR="00D90AF3">
        <w:rPr>
          <w:rFonts w:ascii="Times New Roman" w:hAnsi="Times New Roman" w:cs="Times New Roman"/>
          <w:sz w:val="24"/>
          <w:szCs w:val="24"/>
        </w:rPr>
        <w:t xml:space="preserve">com outros programas e ações </w:t>
      </w:r>
      <w:r>
        <w:rPr>
          <w:rFonts w:ascii="Times New Roman" w:hAnsi="Times New Roman" w:cs="Times New Roman"/>
          <w:sz w:val="24"/>
          <w:szCs w:val="24"/>
        </w:rPr>
        <w:t>em curso na Universidade e no grupo candidato</w:t>
      </w:r>
      <w:r w:rsidR="00544606">
        <w:rPr>
          <w:rFonts w:ascii="Times New Roman" w:hAnsi="Times New Roman" w:cs="Times New Roman"/>
          <w:sz w:val="24"/>
          <w:szCs w:val="24"/>
        </w:rPr>
        <w:t xml:space="preserve">, além de </w:t>
      </w:r>
      <w:r w:rsidR="00204CFD" w:rsidRPr="00204CFD">
        <w:rPr>
          <w:rFonts w:ascii="Times New Roman" w:hAnsi="Times New Roman" w:cs="Times New Roman"/>
          <w:sz w:val="24"/>
          <w:szCs w:val="24"/>
        </w:rPr>
        <w:t>outros p</w:t>
      </w:r>
      <w:r w:rsidR="00544606">
        <w:rPr>
          <w:rFonts w:ascii="Times New Roman" w:hAnsi="Times New Roman" w:cs="Times New Roman"/>
          <w:sz w:val="24"/>
          <w:szCs w:val="24"/>
        </w:rPr>
        <w:t>rogramas de fomento à inovação, quando pertinente.</w:t>
      </w:r>
    </w:p>
    <w:p w14:paraId="394878DD" w14:textId="61600980" w:rsidR="007A63C1" w:rsidRDefault="00AB5D0D" w:rsidP="00F33F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02D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C02D86">
        <w:rPr>
          <w:rFonts w:ascii="Times New Roman" w:hAnsi="Times New Roman" w:cs="Times New Roman"/>
          <w:sz w:val="24"/>
          <w:szCs w:val="24"/>
        </w:rPr>
        <w:t>rograma ora proposto</w:t>
      </w:r>
      <w:r w:rsidR="007A63C1">
        <w:rPr>
          <w:rFonts w:ascii="Times New Roman" w:hAnsi="Times New Roman" w:cs="Times New Roman"/>
          <w:sz w:val="24"/>
          <w:szCs w:val="24"/>
        </w:rPr>
        <w:t xml:space="preserve"> deve se concentrar </w:t>
      </w:r>
      <w:r w:rsidR="0078255E">
        <w:rPr>
          <w:rFonts w:ascii="Times New Roman" w:hAnsi="Times New Roman" w:cs="Times New Roman"/>
          <w:sz w:val="24"/>
          <w:szCs w:val="24"/>
        </w:rPr>
        <w:t>na</w:t>
      </w:r>
      <w:r w:rsidR="007A63C1">
        <w:rPr>
          <w:rFonts w:ascii="Times New Roman" w:hAnsi="Times New Roman" w:cs="Times New Roman"/>
          <w:sz w:val="24"/>
          <w:szCs w:val="24"/>
        </w:rPr>
        <w:t xml:space="preserve"> </w:t>
      </w:r>
      <w:r w:rsidR="00906B7A">
        <w:rPr>
          <w:rFonts w:ascii="Times New Roman" w:hAnsi="Times New Roman" w:cs="Times New Roman"/>
          <w:sz w:val="24"/>
          <w:szCs w:val="24"/>
        </w:rPr>
        <w:t>capacitação</w:t>
      </w:r>
      <w:r w:rsidR="007A63C1">
        <w:rPr>
          <w:rFonts w:ascii="Times New Roman" w:hAnsi="Times New Roman" w:cs="Times New Roman"/>
          <w:sz w:val="24"/>
          <w:szCs w:val="24"/>
        </w:rPr>
        <w:t xml:space="preserve"> de alunos</w:t>
      </w:r>
      <w:r w:rsidR="0078255E">
        <w:rPr>
          <w:rFonts w:ascii="Times New Roman" w:hAnsi="Times New Roman" w:cs="Times New Roman"/>
          <w:sz w:val="24"/>
          <w:szCs w:val="24"/>
        </w:rPr>
        <w:t>(as)</w:t>
      </w:r>
      <w:r w:rsidR="007A63C1">
        <w:rPr>
          <w:rFonts w:ascii="Times New Roman" w:hAnsi="Times New Roman" w:cs="Times New Roman"/>
          <w:sz w:val="24"/>
          <w:szCs w:val="24"/>
        </w:rPr>
        <w:t xml:space="preserve"> vinculados aos projetos </w:t>
      </w:r>
      <w:r w:rsidR="008E5A52">
        <w:rPr>
          <w:rFonts w:ascii="Times New Roman" w:hAnsi="Times New Roman" w:cs="Times New Roman"/>
          <w:sz w:val="24"/>
          <w:szCs w:val="24"/>
        </w:rPr>
        <w:t>EMBRAPI</w:t>
      </w:r>
      <w:r w:rsidR="00316E0E">
        <w:rPr>
          <w:rFonts w:ascii="Times New Roman" w:hAnsi="Times New Roman" w:cs="Times New Roman"/>
          <w:sz w:val="24"/>
          <w:szCs w:val="24"/>
        </w:rPr>
        <w:t xml:space="preserve">I contratados, </w:t>
      </w:r>
      <w:r w:rsidR="004E00FE">
        <w:rPr>
          <w:rFonts w:ascii="Times New Roman" w:hAnsi="Times New Roman" w:cs="Times New Roman"/>
          <w:sz w:val="24"/>
          <w:szCs w:val="24"/>
        </w:rPr>
        <w:t>usando</w:t>
      </w:r>
      <w:r w:rsidR="00316E0E">
        <w:rPr>
          <w:rFonts w:ascii="Times New Roman" w:hAnsi="Times New Roman" w:cs="Times New Roman"/>
          <w:sz w:val="24"/>
          <w:szCs w:val="24"/>
        </w:rPr>
        <w:t xml:space="preserve"> proc</w:t>
      </w:r>
      <w:r w:rsidR="008E5A52">
        <w:rPr>
          <w:rFonts w:ascii="Times New Roman" w:hAnsi="Times New Roman" w:cs="Times New Roman"/>
          <w:sz w:val="24"/>
          <w:szCs w:val="24"/>
        </w:rPr>
        <w:t xml:space="preserve">essos de </w:t>
      </w:r>
      <w:r w:rsidR="00316E0E">
        <w:rPr>
          <w:rFonts w:ascii="Times New Roman" w:hAnsi="Times New Roman" w:cs="Times New Roman"/>
          <w:sz w:val="24"/>
          <w:szCs w:val="24"/>
        </w:rPr>
        <w:t>capacitação</w:t>
      </w:r>
      <w:r w:rsidR="008E5A52">
        <w:rPr>
          <w:rFonts w:ascii="Times New Roman" w:hAnsi="Times New Roman" w:cs="Times New Roman"/>
          <w:sz w:val="24"/>
          <w:szCs w:val="24"/>
        </w:rPr>
        <w:t xml:space="preserve"> que privilegiem práticas do tipo </w:t>
      </w:r>
      <w:r w:rsidR="008E5A52" w:rsidRPr="008E5A52">
        <w:rPr>
          <w:rFonts w:ascii="Times New Roman" w:hAnsi="Times New Roman" w:cs="Times New Roman"/>
          <w:i/>
          <w:sz w:val="24"/>
          <w:szCs w:val="24"/>
        </w:rPr>
        <w:t>hands-on</w:t>
      </w:r>
      <w:r w:rsidR="008E5A52">
        <w:rPr>
          <w:rFonts w:ascii="Times New Roman" w:hAnsi="Times New Roman" w:cs="Times New Roman"/>
          <w:sz w:val="24"/>
          <w:szCs w:val="24"/>
        </w:rPr>
        <w:t xml:space="preserve"> e abordagens </w:t>
      </w:r>
      <w:r w:rsidR="008E5A52" w:rsidRPr="008E5A52">
        <w:rPr>
          <w:rFonts w:ascii="Times New Roman" w:hAnsi="Times New Roman" w:cs="Times New Roman"/>
          <w:i/>
          <w:sz w:val="24"/>
          <w:szCs w:val="24"/>
        </w:rPr>
        <w:t xml:space="preserve">Project </w:t>
      </w:r>
      <w:proofErr w:type="spellStart"/>
      <w:r w:rsidR="008E5A52" w:rsidRPr="008E5A52">
        <w:rPr>
          <w:rFonts w:ascii="Times New Roman" w:hAnsi="Times New Roman" w:cs="Times New Roman"/>
          <w:i/>
          <w:sz w:val="24"/>
          <w:szCs w:val="24"/>
        </w:rPr>
        <w:t>Based</w:t>
      </w:r>
      <w:proofErr w:type="spellEnd"/>
      <w:r w:rsidR="008E5A52" w:rsidRPr="008E5A52">
        <w:rPr>
          <w:rFonts w:ascii="Times New Roman" w:hAnsi="Times New Roman" w:cs="Times New Roman"/>
          <w:i/>
          <w:sz w:val="24"/>
          <w:szCs w:val="24"/>
        </w:rPr>
        <w:t xml:space="preserve"> Learning</w:t>
      </w:r>
      <w:r w:rsidR="008E5A52">
        <w:rPr>
          <w:rFonts w:ascii="Times New Roman" w:hAnsi="Times New Roman" w:cs="Times New Roman"/>
          <w:sz w:val="24"/>
          <w:szCs w:val="24"/>
        </w:rPr>
        <w:t xml:space="preserve"> ou </w:t>
      </w:r>
      <w:proofErr w:type="spellStart"/>
      <w:r w:rsidR="008E5A52" w:rsidRPr="008E5A52">
        <w:rPr>
          <w:rFonts w:ascii="Times New Roman" w:hAnsi="Times New Roman" w:cs="Times New Roman"/>
          <w:i/>
          <w:sz w:val="24"/>
          <w:szCs w:val="24"/>
        </w:rPr>
        <w:t>Problem</w:t>
      </w:r>
      <w:proofErr w:type="spellEnd"/>
      <w:r w:rsidR="008E5A52" w:rsidRPr="008E5A5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E5A52" w:rsidRPr="008E5A52">
        <w:rPr>
          <w:rFonts w:ascii="Times New Roman" w:hAnsi="Times New Roman" w:cs="Times New Roman"/>
          <w:i/>
          <w:sz w:val="24"/>
          <w:szCs w:val="24"/>
        </w:rPr>
        <w:t>Based</w:t>
      </w:r>
      <w:proofErr w:type="spellEnd"/>
      <w:r w:rsidR="008E5A52" w:rsidRPr="008E5A52">
        <w:rPr>
          <w:rFonts w:ascii="Times New Roman" w:hAnsi="Times New Roman" w:cs="Times New Roman"/>
          <w:i/>
          <w:sz w:val="24"/>
          <w:szCs w:val="24"/>
        </w:rPr>
        <w:t xml:space="preserve"> Learning</w:t>
      </w:r>
      <w:r w:rsidR="008E5A52">
        <w:rPr>
          <w:rFonts w:ascii="Times New Roman" w:hAnsi="Times New Roman" w:cs="Times New Roman"/>
          <w:sz w:val="24"/>
          <w:szCs w:val="24"/>
        </w:rPr>
        <w:t xml:space="preserve"> (</w:t>
      </w:r>
      <w:r w:rsidR="008E5A52" w:rsidRPr="006F5755">
        <w:rPr>
          <w:rFonts w:ascii="Times New Roman" w:hAnsi="Times New Roman" w:cs="Times New Roman"/>
          <w:i/>
          <w:sz w:val="24"/>
          <w:szCs w:val="24"/>
        </w:rPr>
        <w:t>PBL</w:t>
      </w:r>
      <w:r w:rsidR="008E5A52">
        <w:rPr>
          <w:rFonts w:ascii="Times New Roman" w:hAnsi="Times New Roman" w:cs="Times New Roman"/>
          <w:sz w:val="24"/>
          <w:szCs w:val="24"/>
        </w:rPr>
        <w:t>)</w:t>
      </w:r>
    </w:p>
    <w:p w14:paraId="330DACDB" w14:textId="5910E3E2" w:rsidR="004E00FE" w:rsidRDefault="004E00FE" w:rsidP="00F33F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se sentido, o programa não deve priorizar conteúdos técnico-científicos </w:t>
      </w:r>
      <w:r w:rsidR="00D90B67">
        <w:rPr>
          <w:rFonts w:ascii="Times New Roman" w:hAnsi="Times New Roman" w:cs="Times New Roman"/>
          <w:sz w:val="24"/>
          <w:szCs w:val="24"/>
        </w:rPr>
        <w:t xml:space="preserve">aplicados </w:t>
      </w:r>
      <w:r w:rsidR="00D90B67">
        <w:rPr>
          <w:rFonts w:ascii="Times New Roman" w:hAnsi="Times New Roman" w:cs="Times New Roman"/>
          <w:sz w:val="24"/>
          <w:szCs w:val="24"/>
        </w:rPr>
        <w:t>na forma</w:t>
      </w:r>
      <w:r w:rsidR="00D90B67">
        <w:rPr>
          <w:rFonts w:ascii="Times New Roman" w:hAnsi="Times New Roman" w:cs="Times New Roman"/>
          <w:sz w:val="24"/>
          <w:szCs w:val="24"/>
        </w:rPr>
        <w:t xml:space="preserve"> disciplinas</w:t>
      </w:r>
      <w:r w:rsidR="00D90B67">
        <w:rPr>
          <w:rFonts w:ascii="Times New Roman" w:hAnsi="Times New Roman" w:cs="Times New Roman"/>
          <w:sz w:val="24"/>
          <w:szCs w:val="24"/>
        </w:rPr>
        <w:t xml:space="preserve">, mesmo que </w:t>
      </w:r>
      <w:r>
        <w:rPr>
          <w:rFonts w:ascii="Times New Roman" w:hAnsi="Times New Roman" w:cs="Times New Roman"/>
          <w:sz w:val="24"/>
          <w:szCs w:val="24"/>
        </w:rPr>
        <w:t>complementares à formação</w:t>
      </w:r>
      <w:r w:rsidR="002039EF">
        <w:rPr>
          <w:rFonts w:ascii="Times New Roman" w:hAnsi="Times New Roman" w:cs="Times New Roman"/>
          <w:sz w:val="24"/>
          <w:szCs w:val="24"/>
        </w:rPr>
        <w:t xml:space="preserve"> discente</w:t>
      </w:r>
      <w:r>
        <w:rPr>
          <w:rFonts w:ascii="Times New Roman" w:hAnsi="Times New Roman" w:cs="Times New Roman"/>
          <w:sz w:val="24"/>
          <w:szCs w:val="24"/>
        </w:rPr>
        <w:t xml:space="preserve">, mas </w:t>
      </w:r>
      <w:r w:rsidR="00D90B67">
        <w:rPr>
          <w:rFonts w:ascii="Times New Roman" w:hAnsi="Times New Roman" w:cs="Times New Roman"/>
          <w:sz w:val="24"/>
          <w:szCs w:val="24"/>
        </w:rPr>
        <w:t xml:space="preserve">sim </w:t>
      </w:r>
      <w:r>
        <w:rPr>
          <w:rFonts w:ascii="Times New Roman" w:hAnsi="Times New Roman" w:cs="Times New Roman"/>
          <w:sz w:val="24"/>
          <w:szCs w:val="24"/>
        </w:rPr>
        <w:t>práticas supervisionadas</w:t>
      </w:r>
      <w:r w:rsidR="00D90B67">
        <w:rPr>
          <w:rFonts w:ascii="Times New Roman" w:hAnsi="Times New Roman" w:cs="Times New Roman"/>
          <w:sz w:val="24"/>
          <w:szCs w:val="24"/>
        </w:rPr>
        <w:t xml:space="preserve"> a serem realizadas pelos(as) alunos(as) </w:t>
      </w:r>
      <w:r w:rsidR="006F5755">
        <w:rPr>
          <w:rFonts w:ascii="Times New Roman" w:hAnsi="Times New Roman" w:cs="Times New Roman"/>
          <w:sz w:val="24"/>
          <w:szCs w:val="24"/>
        </w:rPr>
        <w:t>durante seu trabalho nos respectivos projetos EMBRAPII contratados, com as quais se</w:t>
      </w:r>
      <w:r w:rsidR="006F5755">
        <w:rPr>
          <w:rFonts w:ascii="Times New Roman" w:hAnsi="Times New Roman" w:cs="Times New Roman"/>
          <w:sz w:val="24"/>
          <w:szCs w:val="24"/>
        </w:rPr>
        <w:t xml:space="preserve"> </w:t>
      </w:r>
      <w:r w:rsidR="00D90B67">
        <w:rPr>
          <w:rFonts w:ascii="Times New Roman" w:hAnsi="Times New Roman" w:cs="Times New Roman"/>
          <w:sz w:val="24"/>
          <w:szCs w:val="24"/>
        </w:rPr>
        <w:t xml:space="preserve">exercitem aspectos complementares </w:t>
      </w:r>
      <w:r w:rsidR="006F5755">
        <w:rPr>
          <w:rFonts w:ascii="Times New Roman" w:hAnsi="Times New Roman" w:cs="Times New Roman"/>
          <w:sz w:val="24"/>
          <w:szCs w:val="24"/>
        </w:rPr>
        <w:t>n</w:t>
      </w:r>
      <w:r w:rsidR="002039EF">
        <w:rPr>
          <w:rFonts w:ascii="Times New Roman" w:hAnsi="Times New Roman" w:cs="Times New Roman"/>
          <w:sz w:val="24"/>
          <w:szCs w:val="24"/>
        </w:rPr>
        <w:t>a</w:t>
      </w:r>
      <w:r w:rsidR="00D90B67">
        <w:rPr>
          <w:rFonts w:ascii="Times New Roman" w:hAnsi="Times New Roman" w:cs="Times New Roman"/>
          <w:sz w:val="24"/>
          <w:szCs w:val="24"/>
        </w:rPr>
        <w:t xml:space="preserve"> formação de pesquisadores.</w:t>
      </w:r>
    </w:p>
    <w:p w14:paraId="7B567E8E" w14:textId="466707AF" w:rsidR="002039EF" w:rsidRDefault="002039EF" w:rsidP="00F33F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oportuno, todas as atividades propostas neste programa </w:t>
      </w:r>
      <w:r w:rsidR="00C36A87">
        <w:rPr>
          <w:rFonts w:ascii="Times New Roman" w:hAnsi="Times New Roman" w:cs="Times New Roman"/>
          <w:sz w:val="24"/>
          <w:szCs w:val="24"/>
        </w:rPr>
        <w:t>deverão ser</w:t>
      </w:r>
      <w:r>
        <w:rPr>
          <w:rFonts w:ascii="Times New Roman" w:hAnsi="Times New Roman" w:cs="Times New Roman"/>
          <w:sz w:val="24"/>
          <w:szCs w:val="24"/>
        </w:rPr>
        <w:t xml:space="preserve"> ofertadas como contrapartida do grupo candidato</w:t>
      </w:r>
      <w:r w:rsidR="00C36A87">
        <w:rPr>
          <w:rFonts w:ascii="Times New Roman" w:hAnsi="Times New Roman" w:cs="Times New Roman"/>
          <w:sz w:val="24"/>
          <w:szCs w:val="24"/>
        </w:rPr>
        <w:t xml:space="preserve"> / Universidade</w:t>
      </w:r>
      <w:r>
        <w:rPr>
          <w:rFonts w:ascii="Times New Roman" w:hAnsi="Times New Roman" w:cs="Times New Roman"/>
          <w:sz w:val="24"/>
          <w:szCs w:val="24"/>
        </w:rPr>
        <w:t>, não podendo, por isso, serem custeadas com recursos destinados à realização dos projetos de PD&amp;I, quaisquer sejam as fontes financiadores dos projetos (EMBRAPII ou Empresas).</w:t>
      </w:r>
    </w:p>
    <w:p w14:paraId="2EBA6A09" w14:textId="70557B16" w:rsidR="00660A03" w:rsidRDefault="002E0BD6" w:rsidP="00346E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e modelo</w:t>
      </w:r>
      <w:r w:rsidR="000B7C3D">
        <w:rPr>
          <w:rFonts w:ascii="Times New Roman" w:hAnsi="Times New Roman" w:cs="Times New Roman"/>
          <w:sz w:val="24"/>
          <w:szCs w:val="24"/>
        </w:rPr>
        <w:t xml:space="preserve"> para a apresentação do program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E4B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 xml:space="preserve">instruções / orientações </w:t>
      </w:r>
      <w:r>
        <w:rPr>
          <w:rFonts w:ascii="Times New Roman" w:hAnsi="Times New Roman" w:cs="Times New Roman"/>
          <w:sz w:val="24"/>
          <w:szCs w:val="24"/>
        </w:rPr>
        <w:t xml:space="preserve">são </w:t>
      </w:r>
      <w:r w:rsidR="000B7C3D">
        <w:rPr>
          <w:rFonts w:ascii="Times New Roman" w:hAnsi="Times New Roman" w:cs="Times New Roman"/>
          <w:sz w:val="24"/>
          <w:szCs w:val="24"/>
        </w:rPr>
        <w:t>trazidas</w:t>
      </w:r>
      <w:r w:rsidR="000B7C3D"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2039EF" w:rsidRPr="00346E4B">
        <w:rPr>
          <w:rFonts w:ascii="Times New Roman" w:hAnsi="Times New Roman" w:cs="Times New Roman"/>
          <w:sz w:val="24"/>
          <w:szCs w:val="24"/>
        </w:rPr>
        <w:t>n</w:t>
      </w:r>
      <w:r w:rsidR="002039EF">
        <w:rPr>
          <w:rFonts w:ascii="Times New Roman" w:hAnsi="Times New Roman" w:cs="Times New Roman"/>
          <w:sz w:val="24"/>
          <w:szCs w:val="24"/>
        </w:rPr>
        <w:t>o</w:t>
      </w:r>
      <w:r w:rsidR="002039EF"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Pr="00346E4B">
        <w:rPr>
          <w:rFonts w:ascii="Times New Roman" w:hAnsi="Times New Roman" w:cs="Times New Roman"/>
          <w:sz w:val="24"/>
          <w:szCs w:val="24"/>
        </w:rPr>
        <w:t>forma</w:t>
      </w:r>
      <w:r w:rsidR="002039EF">
        <w:rPr>
          <w:rFonts w:ascii="Times New Roman" w:hAnsi="Times New Roman" w:cs="Times New Roman"/>
          <w:sz w:val="24"/>
          <w:szCs w:val="24"/>
        </w:rPr>
        <w:t>to</w:t>
      </w:r>
      <w:r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Pr="00346E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&lt;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nformação solicitada</w:t>
      </w:r>
      <w:r w:rsidR="000B7C3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0B7C3D">
        <w:rPr>
          <w:rFonts w:ascii="Times New Roman" w:hAnsi="Times New Roman" w:cs="Times New Roman"/>
          <w:sz w:val="24"/>
          <w:szCs w:val="24"/>
        </w:rPr>
        <w:t xml:space="preserve">, </w:t>
      </w:r>
      <w:r w:rsidR="002039EF" w:rsidRPr="000B7C3D">
        <w:rPr>
          <w:rFonts w:ascii="Times New Roman" w:hAnsi="Times New Roman" w:cs="Times New Roman"/>
          <w:sz w:val="24"/>
          <w:szCs w:val="24"/>
        </w:rPr>
        <w:t>que</w:t>
      </w:r>
      <w:r w:rsidRPr="000B7C3D">
        <w:rPr>
          <w:rFonts w:ascii="Times New Roman" w:hAnsi="Times New Roman" w:cs="Times New Roman"/>
          <w:sz w:val="24"/>
          <w:szCs w:val="24"/>
        </w:rPr>
        <w:t xml:space="preserve"> </w:t>
      </w:r>
      <w:r w:rsidRPr="00346E4B">
        <w:rPr>
          <w:rFonts w:ascii="Times New Roman" w:hAnsi="Times New Roman" w:cs="Times New Roman"/>
          <w:sz w:val="24"/>
          <w:szCs w:val="24"/>
        </w:rPr>
        <w:t>devem ser substituídas pela informação pertinen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7C3D">
        <w:rPr>
          <w:rFonts w:ascii="Times New Roman" w:hAnsi="Times New Roman" w:cs="Times New Roman"/>
          <w:sz w:val="24"/>
          <w:szCs w:val="24"/>
        </w:rPr>
        <w:t xml:space="preserve"> </w:t>
      </w:r>
      <w:r w:rsidR="00660A03" w:rsidRPr="00346E4B">
        <w:rPr>
          <w:rFonts w:ascii="Times New Roman" w:hAnsi="Times New Roman" w:cs="Times New Roman"/>
          <w:sz w:val="24"/>
          <w:szCs w:val="24"/>
        </w:rPr>
        <w:t>Sua</w:t>
      </w:r>
      <w:r w:rsidR="007A692A" w:rsidRPr="00346E4B">
        <w:rPr>
          <w:rFonts w:ascii="Times New Roman" w:hAnsi="Times New Roman" w:cs="Times New Roman"/>
          <w:sz w:val="24"/>
          <w:szCs w:val="24"/>
        </w:rPr>
        <w:t xml:space="preserve"> elaboração deve </w:t>
      </w:r>
      <w:r w:rsidR="00D0452C" w:rsidRPr="00346E4B">
        <w:rPr>
          <w:rFonts w:ascii="Times New Roman" w:hAnsi="Times New Roman" w:cs="Times New Roman"/>
          <w:sz w:val="24"/>
          <w:szCs w:val="24"/>
        </w:rPr>
        <w:t>obedecer rigorosamente às</w:t>
      </w:r>
      <w:r w:rsidR="007A692A" w:rsidRPr="00346E4B">
        <w:rPr>
          <w:rFonts w:ascii="Times New Roman" w:hAnsi="Times New Roman" w:cs="Times New Roman"/>
          <w:sz w:val="24"/>
          <w:szCs w:val="24"/>
        </w:rPr>
        <w:t xml:space="preserve"> instruções </w:t>
      </w:r>
      <w:r w:rsidR="000B7C3D">
        <w:rPr>
          <w:rFonts w:ascii="Times New Roman" w:hAnsi="Times New Roman" w:cs="Times New Roman"/>
          <w:sz w:val="24"/>
          <w:szCs w:val="24"/>
        </w:rPr>
        <w:t xml:space="preserve">aqui </w:t>
      </w:r>
      <w:r w:rsidR="007A692A" w:rsidRPr="00346E4B">
        <w:rPr>
          <w:rFonts w:ascii="Times New Roman" w:hAnsi="Times New Roman" w:cs="Times New Roman"/>
          <w:sz w:val="24"/>
          <w:szCs w:val="24"/>
        </w:rPr>
        <w:t>contidas</w:t>
      </w:r>
      <w:r w:rsidR="002C555F">
        <w:rPr>
          <w:rFonts w:ascii="Times New Roman" w:hAnsi="Times New Roman" w:cs="Times New Roman"/>
          <w:sz w:val="24"/>
          <w:szCs w:val="24"/>
        </w:rPr>
        <w:t>.</w:t>
      </w:r>
    </w:p>
    <w:p w14:paraId="2B064362" w14:textId="646C7B82" w:rsidR="002C555F" w:rsidRPr="00C02D86" w:rsidRDefault="0078255E" w:rsidP="007825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2D86">
        <w:rPr>
          <w:rFonts w:ascii="Times New Roman" w:hAnsi="Times New Roman" w:cs="Times New Roman"/>
          <w:sz w:val="24"/>
          <w:szCs w:val="24"/>
          <w:u w:val="single"/>
        </w:rPr>
        <w:t xml:space="preserve">O Plano </w:t>
      </w:r>
      <w:r w:rsidR="00316E0E" w:rsidRPr="00C02D86">
        <w:rPr>
          <w:rFonts w:ascii="Times New Roman" w:hAnsi="Times New Roman" w:cs="Times New Roman"/>
          <w:sz w:val="24"/>
          <w:szCs w:val="24"/>
          <w:u w:val="single"/>
        </w:rPr>
        <w:t>de Formação</w:t>
      </w:r>
      <w:r w:rsidRPr="00C02D8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E0BD6">
        <w:rPr>
          <w:rFonts w:ascii="Times New Roman" w:hAnsi="Times New Roman" w:cs="Times New Roman"/>
          <w:sz w:val="24"/>
          <w:szCs w:val="24"/>
          <w:u w:val="single"/>
        </w:rPr>
        <w:t>está</w:t>
      </w:r>
      <w:r w:rsidRPr="00C02D86">
        <w:rPr>
          <w:rFonts w:ascii="Times New Roman" w:hAnsi="Times New Roman" w:cs="Times New Roman"/>
          <w:sz w:val="24"/>
          <w:szCs w:val="24"/>
          <w:u w:val="single"/>
        </w:rPr>
        <w:t xml:space="preserve"> limitado obrigatoriamente a </w:t>
      </w:r>
      <w:r w:rsidR="002C555F" w:rsidRPr="00C02D86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C02D86">
        <w:rPr>
          <w:rFonts w:ascii="Times New Roman" w:hAnsi="Times New Roman" w:cs="Times New Roman"/>
          <w:sz w:val="24"/>
          <w:szCs w:val="24"/>
          <w:u w:val="single"/>
        </w:rPr>
        <w:t xml:space="preserve"> páginas, no formato A4, fonte Times New Roman, letra 12 e espaçamento simples, respeitando a</w:t>
      </w:r>
      <w:r w:rsidR="00316E0E" w:rsidRPr="00C02D86">
        <w:rPr>
          <w:rFonts w:ascii="Times New Roman" w:hAnsi="Times New Roman" w:cs="Times New Roman"/>
          <w:sz w:val="24"/>
          <w:szCs w:val="24"/>
          <w:u w:val="single"/>
        </w:rPr>
        <w:t xml:space="preserve"> formatação prévia deste modelo</w:t>
      </w:r>
      <w:r w:rsidR="00BE44B8">
        <w:rPr>
          <w:rFonts w:ascii="Times New Roman" w:hAnsi="Times New Roman" w:cs="Times New Roman"/>
          <w:sz w:val="24"/>
          <w:szCs w:val="24"/>
          <w:u w:val="single"/>
        </w:rPr>
        <w:t xml:space="preserve">. Ele deve ser </w:t>
      </w:r>
      <w:r w:rsidR="00316E0E" w:rsidRPr="00C02D86">
        <w:rPr>
          <w:rFonts w:ascii="Times New Roman" w:hAnsi="Times New Roman" w:cs="Times New Roman"/>
          <w:sz w:val="24"/>
          <w:szCs w:val="24"/>
          <w:u w:val="single"/>
        </w:rPr>
        <w:t>encaminhado à EMBRAPII</w:t>
      </w:r>
      <w:r w:rsidR="00864916" w:rsidRPr="00C02D8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E44B8">
        <w:rPr>
          <w:rFonts w:ascii="Times New Roman" w:hAnsi="Times New Roman" w:cs="Times New Roman"/>
          <w:sz w:val="24"/>
          <w:szCs w:val="24"/>
          <w:u w:val="single"/>
        </w:rPr>
        <w:t>em formato</w:t>
      </w:r>
      <w:r w:rsidR="00864916" w:rsidRPr="00C02D86">
        <w:rPr>
          <w:rFonts w:ascii="Times New Roman" w:hAnsi="Times New Roman" w:cs="Times New Roman"/>
          <w:sz w:val="24"/>
          <w:szCs w:val="24"/>
          <w:u w:val="single"/>
        </w:rPr>
        <w:t xml:space="preserve"> PDF</w:t>
      </w:r>
      <w:r w:rsidRPr="00C02D86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14:paraId="54BEE50A" w14:textId="63661B23" w:rsidR="0078255E" w:rsidRPr="00316E0E" w:rsidRDefault="0078255E" w:rsidP="0078255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6E0E">
        <w:rPr>
          <w:rFonts w:ascii="Times New Roman" w:hAnsi="Times New Roman" w:cs="Times New Roman"/>
          <w:i/>
          <w:sz w:val="24"/>
          <w:szCs w:val="24"/>
        </w:rPr>
        <w:t>Progra</w:t>
      </w:r>
      <w:r w:rsidR="00316E0E" w:rsidRPr="00316E0E">
        <w:rPr>
          <w:rFonts w:ascii="Times New Roman" w:hAnsi="Times New Roman" w:cs="Times New Roman"/>
          <w:i/>
          <w:sz w:val="24"/>
          <w:szCs w:val="24"/>
        </w:rPr>
        <w:t xml:space="preserve">mas de Formação </w:t>
      </w:r>
      <w:r w:rsidRPr="00316E0E">
        <w:rPr>
          <w:rFonts w:ascii="Times New Roman" w:hAnsi="Times New Roman" w:cs="Times New Roman"/>
          <w:i/>
          <w:sz w:val="24"/>
          <w:szCs w:val="24"/>
        </w:rPr>
        <w:t>que excedam os limites aqui estabelecidos serão desqualificados no julgamento das propostas de credenciamento.</w:t>
      </w:r>
    </w:p>
    <w:p w14:paraId="1ED5C6AC" w14:textId="4DB09449" w:rsidR="0019218B" w:rsidRPr="00346E4B" w:rsidRDefault="007A692A" w:rsidP="00B27931">
      <w:pPr>
        <w:pStyle w:val="Cabealho"/>
        <w:spacing w:before="1600"/>
        <w:rPr>
          <w:rFonts w:ascii="Times New Roman" w:hAnsi="Times New Roman" w:cs="Times New Roman"/>
          <w:sz w:val="24"/>
        </w:rPr>
      </w:pPr>
      <w:r w:rsidRPr="00346E4B">
        <w:rPr>
          <w:rFonts w:ascii="Times New Roman" w:hAnsi="Times New Roman" w:cs="Times New Roman"/>
          <w:sz w:val="24"/>
        </w:rPr>
        <w:br w:type="page"/>
      </w:r>
      <w:r w:rsidRPr="00346E4B">
        <w:rPr>
          <w:rFonts w:ascii="Times New Roman" w:hAnsi="Times New Roman" w:cs="Times New Roman"/>
          <w:sz w:val="24"/>
        </w:rPr>
        <w:lastRenderedPageBreak/>
        <w:t>Sumário</w:t>
      </w:r>
    </w:p>
    <w:p w14:paraId="65EDE245" w14:textId="77777777" w:rsidR="002110BF" w:rsidRPr="00346E4B" w:rsidRDefault="002110BF" w:rsidP="00346E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Toc445815911"/>
    </w:p>
    <w:p w14:paraId="460724E9" w14:textId="067FAD55" w:rsidR="002110BF" w:rsidRPr="00346E4B" w:rsidRDefault="002110BF" w:rsidP="00CD66E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6E4B">
        <w:rPr>
          <w:rFonts w:ascii="Times New Roman" w:hAnsi="Times New Roman" w:cs="Times New Roman"/>
          <w:b/>
          <w:sz w:val="24"/>
          <w:szCs w:val="24"/>
        </w:rPr>
        <w:t>Declaraç</w:t>
      </w:r>
      <w:r w:rsidR="00663B4F">
        <w:rPr>
          <w:rFonts w:ascii="Times New Roman" w:hAnsi="Times New Roman" w:cs="Times New Roman"/>
          <w:b/>
          <w:sz w:val="24"/>
          <w:szCs w:val="24"/>
        </w:rPr>
        <w:t>ão de concordância institucional...................................</w:t>
      </w:r>
      <w:r w:rsidR="00CD66EF">
        <w:rPr>
          <w:rFonts w:ascii="Times New Roman" w:hAnsi="Times New Roman" w:cs="Times New Roman"/>
          <w:b/>
          <w:sz w:val="24"/>
          <w:szCs w:val="24"/>
        </w:rPr>
        <w:t>...............................</w:t>
      </w:r>
      <w:r w:rsidR="00663B4F">
        <w:rPr>
          <w:rFonts w:ascii="Times New Roman" w:hAnsi="Times New Roman" w:cs="Times New Roman"/>
          <w:b/>
          <w:sz w:val="24"/>
          <w:szCs w:val="24"/>
        </w:rPr>
        <w:t>..</w:t>
      </w:r>
      <w:r w:rsidR="00CD66EF">
        <w:rPr>
          <w:rFonts w:ascii="Times New Roman" w:hAnsi="Times New Roman" w:cs="Times New Roman"/>
          <w:b/>
          <w:sz w:val="24"/>
          <w:szCs w:val="24"/>
        </w:rPr>
        <w:t>iv</w:t>
      </w:r>
    </w:p>
    <w:p w14:paraId="73C4A043" w14:textId="50864A27" w:rsidR="00C749FB" w:rsidRDefault="00FE418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346E4B">
        <w:rPr>
          <w:rFonts w:ascii="Times New Roman" w:hAnsi="Times New Roman" w:cs="Times New Roman"/>
        </w:rPr>
        <w:fldChar w:fldCharType="begin"/>
      </w:r>
      <w:r w:rsidRPr="00346E4B">
        <w:rPr>
          <w:rFonts w:ascii="Times New Roman" w:hAnsi="Times New Roman" w:cs="Times New Roman"/>
        </w:rPr>
        <w:instrText xml:space="preserve"> TOC \o "1-3" </w:instrText>
      </w:r>
      <w:r w:rsidRPr="00346E4B">
        <w:rPr>
          <w:rFonts w:ascii="Times New Roman" w:hAnsi="Times New Roman" w:cs="Times New Roman"/>
        </w:rPr>
        <w:fldChar w:fldCharType="separate"/>
      </w:r>
      <w:r w:rsidR="00C749FB" w:rsidRPr="00F253FE">
        <w:rPr>
          <w:rFonts w:ascii="Times New Roman" w:hAnsi="Times New Roman" w:cs="Times New Roman"/>
          <w:noProof/>
        </w:rPr>
        <w:t>1</w:t>
      </w:r>
      <w:r w:rsidR="00C749FB">
        <w:rPr>
          <w:rFonts w:eastAsiaTheme="minorEastAsia"/>
          <w:b w:val="0"/>
          <w:noProof/>
          <w:lang w:eastAsia="pt-BR"/>
        </w:rPr>
        <w:tab/>
      </w:r>
      <w:r w:rsidR="00C749FB" w:rsidRPr="00F253FE">
        <w:rPr>
          <w:rFonts w:ascii="Times New Roman" w:hAnsi="Times New Roman" w:cs="Times New Roman"/>
          <w:noProof/>
        </w:rPr>
        <w:t>Diagnóstico das necessidades de formação</w:t>
      </w:r>
      <w:r w:rsidR="00C749FB">
        <w:rPr>
          <w:noProof/>
        </w:rPr>
        <w:tab/>
      </w:r>
      <w:r w:rsidR="00C749FB">
        <w:rPr>
          <w:noProof/>
        </w:rPr>
        <w:fldChar w:fldCharType="begin"/>
      </w:r>
      <w:r w:rsidR="00C749FB">
        <w:rPr>
          <w:noProof/>
        </w:rPr>
        <w:instrText xml:space="preserve"> PAGEREF _Toc29824844 \h </w:instrText>
      </w:r>
      <w:r w:rsidR="00C749FB">
        <w:rPr>
          <w:noProof/>
        </w:rPr>
      </w:r>
      <w:r w:rsidR="00C749FB">
        <w:rPr>
          <w:noProof/>
        </w:rPr>
        <w:fldChar w:fldCharType="separate"/>
      </w:r>
      <w:r w:rsidR="00C749FB">
        <w:rPr>
          <w:noProof/>
        </w:rPr>
        <w:t>1</w:t>
      </w:r>
      <w:r w:rsidR="00C749FB">
        <w:rPr>
          <w:noProof/>
        </w:rPr>
        <w:fldChar w:fldCharType="end"/>
      </w:r>
    </w:p>
    <w:p w14:paraId="59451D94" w14:textId="1916BB40" w:rsidR="00C749FB" w:rsidRDefault="00C749F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F253FE">
        <w:rPr>
          <w:rFonts w:ascii="Times New Roman" w:hAnsi="Times New Roman" w:cs="Times New Roman"/>
          <w:noProof/>
        </w:rPr>
        <w:t>2</w:t>
      </w:r>
      <w:r>
        <w:rPr>
          <w:rFonts w:eastAsiaTheme="minorEastAsia"/>
          <w:b w:val="0"/>
          <w:noProof/>
          <w:lang w:eastAsia="pt-BR"/>
        </w:rPr>
        <w:tab/>
      </w:r>
      <w:r w:rsidRPr="00F253FE">
        <w:rPr>
          <w:rFonts w:ascii="Times New Roman" w:hAnsi="Times New Roman" w:cs="Times New Roman"/>
          <w:noProof/>
        </w:rPr>
        <w:t>Articulação do programa com outras ofertas de capacit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24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B8CAA14" w14:textId="6283C6DA" w:rsidR="00C749FB" w:rsidRDefault="00C749F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F253FE">
        <w:rPr>
          <w:rFonts w:ascii="Times New Roman" w:hAnsi="Times New Roman" w:cs="Times New Roman"/>
          <w:noProof/>
        </w:rPr>
        <w:t>3</w:t>
      </w:r>
      <w:r>
        <w:rPr>
          <w:rFonts w:eastAsiaTheme="minorEastAsia"/>
          <w:b w:val="0"/>
          <w:noProof/>
          <w:lang w:eastAsia="pt-BR"/>
        </w:rPr>
        <w:tab/>
      </w:r>
      <w:r w:rsidRPr="00F253FE">
        <w:rPr>
          <w:rFonts w:ascii="Times New Roman" w:hAnsi="Times New Roman" w:cs="Times New Roman"/>
          <w:noProof/>
        </w:rPr>
        <w:t>Atividades a desenvol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24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E65B002" w14:textId="51A34FA8" w:rsidR="00C749FB" w:rsidRDefault="00C749F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F253FE">
        <w:rPr>
          <w:rFonts w:ascii="Times New Roman" w:hAnsi="Times New Roman" w:cs="Times New Roman"/>
          <w:noProof/>
        </w:rPr>
        <w:t>4</w:t>
      </w:r>
      <w:r>
        <w:rPr>
          <w:rFonts w:eastAsiaTheme="minorEastAsia"/>
          <w:b w:val="0"/>
          <w:noProof/>
          <w:lang w:eastAsia="pt-BR"/>
        </w:rPr>
        <w:tab/>
      </w:r>
      <w:r w:rsidRPr="00F253FE">
        <w:rPr>
          <w:rFonts w:ascii="Times New Roman" w:hAnsi="Times New Roman" w:cs="Times New Roman"/>
          <w:noProof/>
        </w:rPr>
        <w:t>Plano para a ofer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24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E1E2866" w14:textId="7C5D74F1" w:rsidR="00C749FB" w:rsidRDefault="00C749F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F253FE">
        <w:rPr>
          <w:rFonts w:ascii="Times New Roman" w:hAnsi="Times New Roman" w:cs="Times New Roman"/>
          <w:noProof/>
        </w:rPr>
        <w:t>5</w:t>
      </w:r>
      <w:r>
        <w:rPr>
          <w:rFonts w:eastAsiaTheme="minorEastAsia"/>
          <w:b w:val="0"/>
          <w:noProof/>
          <w:lang w:eastAsia="pt-BR"/>
        </w:rPr>
        <w:tab/>
      </w:r>
      <w:r w:rsidRPr="00F253FE">
        <w:rPr>
          <w:rFonts w:ascii="Times New Roman" w:hAnsi="Times New Roman" w:cs="Times New Roman"/>
          <w:noProof/>
        </w:rPr>
        <w:t>Mecanismos de coorden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24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600ABA4" w14:textId="14AC478C" w:rsidR="00C749FB" w:rsidRDefault="00C749F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F253FE">
        <w:rPr>
          <w:rFonts w:ascii="Times New Roman" w:hAnsi="Times New Roman" w:cs="Times New Roman"/>
          <w:noProof/>
        </w:rPr>
        <w:t>6</w:t>
      </w:r>
      <w:r>
        <w:rPr>
          <w:rFonts w:eastAsiaTheme="minorEastAsia"/>
          <w:b w:val="0"/>
          <w:noProof/>
          <w:lang w:eastAsia="pt-BR"/>
        </w:rPr>
        <w:tab/>
      </w:r>
      <w:r w:rsidRPr="00F253FE">
        <w:rPr>
          <w:rFonts w:ascii="Times New Roman" w:hAnsi="Times New Roman" w:cs="Times New Roman"/>
          <w:noProof/>
        </w:rPr>
        <w:t>Seleção de alunos participa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24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2C5A393" w14:textId="0BE1A7D7" w:rsidR="00C749FB" w:rsidRDefault="00C749F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F253FE">
        <w:rPr>
          <w:rFonts w:ascii="Times New Roman" w:hAnsi="Times New Roman" w:cs="Times New Roman"/>
          <w:noProof/>
        </w:rPr>
        <w:t>7</w:t>
      </w:r>
      <w:r>
        <w:rPr>
          <w:rFonts w:eastAsiaTheme="minorEastAsia"/>
          <w:b w:val="0"/>
          <w:noProof/>
          <w:lang w:eastAsia="pt-BR"/>
        </w:rPr>
        <w:tab/>
      </w:r>
      <w:r w:rsidRPr="00F253FE">
        <w:rPr>
          <w:rFonts w:ascii="Times New Roman" w:hAnsi="Times New Roman" w:cs="Times New Roman"/>
          <w:noProof/>
        </w:rPr>
        <w:t>Integração com trabalhos de conclu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24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320EE95" w14:textId="4BEF6612" w:rsidR="00C749FB" w:rsidRDefault="00C749F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F253FE">
        <w:rPr>
          <w:rFonts w:ascii="Times New Roman" w:hAnsi="Times New Roman" w:cs="Times New Roman"/>
          <w:noProof/>
        </w:rPr>
        <w:t>8</w:t>
      </w:r>
      <w:r>
        <w:rPr>
          <w:rFonts w:eastAsiaTheme="minorEastAsia"/>
          <w:b w:val="0"/>
          <w:noProof/>
          <w:lang w:eastAsia="pt-BR"/>
        </w:rPr>
        <w:tab/>
      </w:r>
      <w:r w:rsidRPr="00F253FE">
        <w:rPr>
          <w:rFonts w:ascii="Times New Roman" w:hAnsi="Times New Roman" w:cs="Times New Roman"/>
          <w:noProof/>
        </w:rPr>
        <w:t>Outras estratégias de formação para PD&amp;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24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16D9C19" w14:textId="40575C86" w:rsidR="00C749FB" w:rsidRDefault="00C749F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F253FE">
        <w:rPr>
          <w:rFonts w:ascii="Times New Roman" w:hAnsi="Times New Roman" w:cs="Times New Roman"/>
          <w:noProof/>
        </w:rPr>
        <w:t>9</w:t>
      </w:r>
      <w:r>
        <w:rPr>
          <w:rFonts w:eastAsiaTheme="minorEastAsia"/>
          <w:b w:val="0"/>
          <w:noProof/>
          <w:lang w:eastAsia="pt-BR"/>
        </w:rPr>
        <w:tab/>
      </w:r>
      <w:r w:rsidRPr="00F253FE">
        <w:rPr>
          <w:rFonts w:ascii="Times New Roman" w:hAnsi="Times New Roman" w:cs="Times New Roman"/>
          <w:noProof/>
        </w:rPr>
        <w:t>Financiamento do Pr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24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2F8E36F" w14:textId="1DB517E7" w:rsidR="00043C6C" w:rsidRPr="00346E4B" w:rsidRDefault="00FE4188" w:rsidP="00346E4B">
      <w:pPr>
        <w:pStyle w:val="TtuloModelos"/>
        <w:spacing w:before="120" w:after="120" w:line="240" w:lineRule="auto"/>
        <w:jc w:val="left"/>
        <w:rPr>
          <w:rFonts w:ascii="Times New Roman" w:hAnsi="Times New Roman" w:cs="Times New Roman"/>
          <w:b w:val="0"/>
          <w:sz w:val="24"/>
        </w:rPr>
      </w:pPr>
      <w:r w:rsidRPr="00346E4B">
        <w:rPr>
          <w:rFonts w:ascii="Times New Roman" w:hAnsi="Times New Roman" w:cs="Times New Roman"/>
          <w:sz w:val="24"/>
        </w:rPr>
        <w:fldChar w:fldCharType="end"/>
      </w:r>
    </w:p>
    <w:bookmarkEnd w:id="0"/>
    <w:p w14:paraId="0AB8A32B" w14:textId="77777777" w:rsidR="002110BF" w:rsidRPr="00346E4B" w:rsidRDefault="002110BF" w:rsidP="00346E4B">
      <w:pPr>
        <w:pStyle w:val="Cabealho"/>
        <w:jc w:val="center"/>
        <w:rPr>
          <w:rFonts w:ascii="Times New Roman" w:hAnsi="Times New Roman" w:cs="Times New Roman"/>
          <w:sz w:val="24"/>
        </w:rPr>
        <w:sectPr w:rsidR="002110BF" w:rsidRPr="00346E4B" w:rsidSect="00B45334">
          <w:headerReference w:type="default" r:id="rId8"/>
          <w:footerReference w:type="default" r:id="rId9"/>
          <w:headerReference w:type="first" r:id="rId10"/>
          <w:pgSz w:w="11906" w:h="16838"/>
          <w:pgMar w:top="1674" w:right="1701" w:bottom="1417" w:left="1701" w:header="708" w:footer="708" w:gutter="0"/>
          <w:pgNumType w:fmt="lowerRoman"/>
          <w:cols w:space="708"/>
          <w:titlePg/>
          <w:docGrid w:linePitch="360"/>
        </w:sectPr>
      </w:pPr>
    </w:p>
    <w:p w14:paraId="4B87EC69" w14:textId="6F041579" w:rsidR="00482144" w:rsidRPr="00346E4B" w:rsidRDefault="002D6B67" w:rsidP="008B6DFD">
      <w:pPr>
        <w:pStyle w:val="Cabealho"/>
        <w:spacing w:before="1200" w:after="1200"/>
        <w:jc w:val="center"/>
        <w:rPr>
          <w:rFonts w:ascii="Times New Roman" w:hAnsi="Times New Roman" w:cs="Times New Roman"/>
          <w:sz w:val="24"/>
        </w:rPr>
      </w:pPr>
      <w:r w:rsidRPr="00346E4B">
        <w:rPr>
          <w:rFonts w:ascii="Times New Roman" w:hAnsi="Times New Roman" w:cs="Times New Roman"/>
          <w:sz w:val="24"/>
        </w:rPr>
        <w:lastRenderedPageBreak/>
        <w:t>Declaração de Concordância Institucional</w:t>
      </w:r>
    </w:p>
    <w:p w14:paraId="72BEA721" w14:textId="730F298C" w:rsidR="002D385A" w:rsidRDefault="00B50030" w:rsidP="008B6DF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E4B">
        <w:rPr>
          <w:rFonts w:ascii="Times New Roman" w:hAnsi="Times New Roman" w:cs="Times New Roman"/>
          <w:sz w:val="24"/>
          <w:szCs w:val="24"/>
        </w:rPr>
        <w:t xml:space="preserve">Na </w:t>
      </w:r>
      <w:r w:rsidR="0083279D">
        <w:rPr>
          <w:rFonts w:ascii="Times New Roman" w:hAnsi="Times New Roman" w:cs="Times New Roman"/>
          <w:sz w:val="24"/>
          <w:szCs w:val="24"/>
        </w:rPr>
        <w:t xml:space="preserve">qualidade </w:t>
      </w:r>
      <w:r w:rsidRPr="00346E4B">
        <w:rPr>
          <w:rFonts w:ascii="Times New Roman" w:hAnsi="Times New Roman" w:cs="Times New Roman"/>
          <w:sz w:val="24"/>
          <w:szCs w:val="24"/>
        </w:rPr>
        <w:t>de responsável l</w:t>
      </w:r>
      <w:r w:rsidR="004872BD">
        <w:rPr>
          <w:rFonts w:ascii="Times New Roman" w:hAnsi="Times New Roman" w:cs="Times New Roman"/>
          <w:sz w:val="24"/>
          <w:szCs w:val="24"/>
        </w:rPr>
        <w:t xml:space="preserve">egal pelo </w:t>
      </w:r>
      <w:r w:rsidR="0084125C">
        <w:rPr>
          <w:rFonts w:ascii="Times New Roman" w:hAnsi="Times New Roman" w:cs="Times New Roman"/>
          <w:sz w:val="24"/>
          <w:szCs w:val="24"/>
        </w:rPr>
        <w:t>Universidade</w:t>
      </w:r>
      <w:r w:rsidR="002D6B67"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2D6B67" w:rsidRPr="00346E4B">
        <w:rPr>
          <w:rFonts w:ascii="Times New Roman" w:hAnsi="Times New Roman" w:cs="Times New Roman"/>
          <w:color w:val="808080" w:themeColor="background1" w:themeShade="80"/>
          <w:sz w:val="24"/>
          <w:szCs w:val="24"/>
          <w:u w:val="single"/>
        </w:rPr>
        <w:t xml:space="preserve"> </w:t>
      </w:r>
      <w:r w:rsidR="002D6B6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&lt;nome da Instituição</w:t>
      </w:r>
      <w:r w:rsidR="001F061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 </w:t>
      </w:r>
      <w:r w:rsidR="002D6B6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proponente&gt;</w:t>
      </w:r>
      <w:r w:rsidR="001F763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,</w:t>
      </w:r>
      <w:r w:rsidR="002D6B67" w:rsidRPr="00346E4B">
        <w:rPr>
          <w:rFonts w:ascii="Times New Roman" w:hAnsi="Times New Roman" w:cs="Times New Roman"/>
          <w:sz w:val="24"/>
          <w:szCs w:val="24"/>
        </w:rPr>
        <w:t xml:space="preserve"> em </w:t>
      </w:r>
      <w:r w:rsidR="002D6B6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dia&gt;</w:t>
      </w:r>
      <w:r w:rsidR="002D6B67" w:rsidRPr="00346E4B">
        <w:rPr>
          <w:rFonts w:ascii="Times New Roman" w:hAnsi="Times New Roman" w:cs="Times New Roman"/>
          <w:sz w:val="24"/>
          <w:szCs w:val="24"/>
        </w:rPr>
        <w:t xml:space="preserve"> de </w:t>
      </w:r>
      <w:r w:rsidR="002D6B6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mês&gt;</w:t>
      </w:r>
      <w:r w:rsidR="00E34537">
        <w:rPr>
          <w:rFonts w:ascii="Times New Roman" w:hAnsi="Times New Roman" w:cs="Times New Roman"/>
          <w:sz w:val="24"/>
          <w:szCs w:val="24"/>
        </w:rPr>
        <w:t xml:space="preserve"> de </w:t>
      </w:r>
      <w:r w:rsidR="0084125C">
        <w:rPr>
          <w:rFonts w:ascii="Times New Roman" w:hAnsi="Times New Roman" w:cs="Times New Roman"/>
          <w:sz w:val="24"/>
          <w:szCs w:val="24"/>
        </w:rPr>
        <w:t>20</w:t>
      </w:r>
      <w:r w:rsidR="0084125C">
        <w:rPr>
          <w:rFonts w:ascii="Times New Roman" w:hAnsi="Times New Roman" w:cs="Times New Roman"/>
          <w:sz w:val="24"/>
          <w:szCs w:val="24"/>
        </w:rPr>
        <w:t>20</w:t>
      </w:r>
      <w:r w:rsidR="0084125C"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7D7957">
        <w:rPr>
          <w:rFonts w:ascii="Times New Roman" w:hAnsi="Times New Roman" w:cs="Times New Roman"/>
          <w:sz w:val="24"/>
          <w:szCs w:val="24"/>
        </w:rPr>
        <w:t>e</w:t>
      </w:r>
      <w:r w:rsidR="002D6B67"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83279D">
        <w:rPr>
          <w:rFonts w:ascii="Times New Roman" w:hAnsi="Times New Roman" w:cs="Times New Roman"/>
          <w:sz w:val="24"/>
          <w:szCs w:val="24"/>
        </w:rPr>
        <w:t>em nome da</w:t>
      </w:r>
      <w:r w:rsidR="004872BD">
        <w:rPr>
          <w:rFonts w:ascii="Times New Roman" w:hAnsi="Times New Roman" w:cs="Times New Roman"/>
          <w:sz w:val="24"/>
          <w:szCs w:val="24"/>
        </w:rPr>
        <w:t>(o)</w:t>
      </w:r>
      <w:r w:rsidR="0083279D">
        <w:rPr>
          <w:rFonts w:ascii="Times New Roman" w:hAnsi="Times New Roman" w:cs="Times New Roman"/>
          <w:sz w:val="24"/>
          <w:szCs w:val="24"/>
        </w:rPr>
        <w:t xml:space="preserve"> </w:t>
      </w:r>
      <w:r w:rsidR="002D6B6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&lt;nome da </w:t>
      </w:r>
      <w:r w:rsidR="001116E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grupo</w:t>
      </w:r>
      <w:r w:rsidR="001116E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 </w:t>
      </w:r>
      <w:r w:rsidR="001116E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c</w:t>
      </w:r>
      <w:r w:rsidR="001116E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andidat</w:t>
      </w:r>
      <w:r w:rsidR="00C223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o</w:t>
      </w:r>
      <w:r w:rsidR="002D6B6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&gt;</w:t>
      </w:r>
      <w:r w:rsidR="002D6B67" w:rsidRPr="00346E4B">
        <w:rPr>
          <w:rFonts w:ascii="Times New Roman" w:hAnsi="Times New Roman" w:cs="Times New Roman"/>
          <w:sz w:val="24"/>
          <w:szCs w:val="24"/>
        </w:rPr>
        <w:t xml:space="preserve"> , </w:t>
      </w:r>
      <w:r w:rsidR="001116ED">
        <w:rPr>
          <w:rFonts w:ascii="Times New Roman" w:hAnsi="Times New Roman" w:cs="Times New Roman"/>
          <w:sz w:val="24"/>
          <w:szCs w:val="24"/>
        </w:rPr>
        <w:t>candidat</w:t>
      </w:r>
      <w:r w:rsidR="001116ED">
        <w:rPr>
          <w:rFonts w:ascii="Times New Roman" w:hAnsi="Times New Roman" w:cs="Times New Roman"/>
          <w:sz w:val="24"/>
          <w:szCs w:val="24"/>
        </w:rPr>
        <w:t>o</w:t>
      </w:r>
      <w:r w:rsidR="001116ED">
        <w:rPr>
          <w:rFonts w:ascii="Times New Roman" w:hAnsi="Times New Roman" w:cs="Times New Roman"/>
          <w:sz w:val="24"/>
          <w:szCs w:val="24"/>
        </w:rPr>
        <w:t xml:space="preserve"> </w:t>
      </w:r>
      <w:r w:rsidR="004872BD">
        <w:rPr>
          <w:rFonts w:ascii="Times New Roman" w:hAnsi="Times New Roman" w:cs="Times New Roman"/>
          <w:sz w:val="24"/>
          <w:szCs w:val="24"/>
        </w:rPr>
        <w:t>ao credenciamento EMBRAPII</w:t>
      </w:r>
      <w:r w:rsidR="003A28B1">
        <w:rPr>
          <w:rFonts w:ascii="Times New Roman" w:hAnsi="Times New Roman" w:cs="Times New Roman"/>
          <w:sz w:val="24"/>
          <w:szCs w:val="24"/>
        </w:rPr>
        <w:t xml:space="preserve"> na chamada 01/2020,</w:t>
      </w:r>
      <w:r w:rsidR="004872BD">
        <w:rPr>
          <w:rFonts w:ascii="Times New Roman" w:hAnsi="Times New Roman" w:cs="Times New Roman"/>
          <w:sz w:val="24"/>
          <w:szCs w:val="24"/>
        </w:rPr>
        <w:t xml:space="preserve"> </w:t>
      </w:r>
      <w:r w:rsidR="002D6B67" w:rsidRPr="00346E4B">
        <w:rPr>
          <w:rFonts w:ascii="Times New Roman" w:hAnsi="Times New Roman" w:cs="Times New Roman"/>
          <w:sz w:val="24"/>
          <w:szCs w:val="24"/>
        </w:rPr>
        <w:t xml:space="preserve">na área de competência </w:t>
      </w:r>
      <w:r w:rsidR="002D6B67" w:rsidRPr="00346E4B">
        <w:rPr>
          <w:rFonts w:ascii="Times New Roman" w:hAnsi="Times New Roman" w:cs="Times New Roman"/>
          <w:color w:val="808080" w:themeColor="background1" w:themeShade="80"/>
          <w:sz w:val="24"/>
          <w:szCs w:val="24"/>
          <w:u w:val="single"/>
        </w:rPr>
        <w:t xml:space="preserve"> </w:t>
      </w:r>
      <w:r w:rsidR="002D6B6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&lt;nome da área de competência proposta&gt;</w:t>
      </w:r>
      <w:r w:rsidR="0083279D">
        <w:rPr>
          <w:rFonts w:ascii="Times New Roman" w:hAnsi="Times New Roman" w:cs="Times New Roman"/>
          <w:sz w:val="24"/>
          <w:szCs w:val="24"/>
        </w:rPr>
        <w:t>,</w:t>
      </w:r>
      <w:r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7D7957">
        <w:rPr>
          <w:rFonts w:ascii="Times New Roman" w:hAnsi="Times New Roman" w:cs="Times New Roman"/>
          <w:sz w:val="24"/>
          <w:szCs w:val="24"/>
        </w:rPr>
        <w:t xml:space="preserve">declaro </w:t>
      </w:r>
      <w:r w:rsidR="002D6B67" w:rsidRPr="00346E4B">
        <w:rPr>
          <w:rFonts w:ascii="Times New Roman" w:hAnsi="Times New Roman" w:cs="Times New Roman"/>
          <w:sz w:val="24"/>
          <w:szCs w:val="24"/>
        </w:rPr>
        <w:t xml:space="preserve">integral concordância </w:t>
      </w:r>
      <w:r w:rsidRPr="00346E4B">
        <w:rPr>
          <w:rFonts w:ascii="Times New Roman" w:hAnsi="Times New Roman" w:cs="Times New Roman"/>
          <w:sz w:val="24"/>
          <w:szCs w:val="24"/>
        </w:rPr>
        <w:t xml:space="preserve">com </w:t>
      </w:r>
      <w:r w:rsidR="0083279D">
        <w:rPr>
          <w:rFonts w:ascii="Times New Roman" w:hAnsi="Times New Roman" w:cs="Times New Roman"/>
          <w:sz w:val="24"/>
          <w:szCs w:val="24"/>
        </w:rPr>
        <w:t xml:space="preserve">o presente Plano de </w:t>
      </w:r>
      <w:r w:rsidR="002B6CCC">
        <w:rPr>
          <w:rFonts w:ascii="Times New Roman" w:hAnsi="Times New Roman" w:cs="Times New Roman"/>
          <w:sz w:val="24"/>
          <w:szCs w:val="24"/>
        </w:rPr>
        <w:t>Formação de Recursos Humanos Para PD&amp;I submetido ao processo de credenciamento</w:t>
      </w:r>
      <w:r w:rsidR="002D6B67" w:rsidRPr="00346E4B">
        <w:rPr>
          <w:rFonts w:ascii="Times New Roman" w:hAnsi="Times New Roman" w:cs="Times New Roman"/>
          <w:sz w:val="24"/>
          <w:szCs w:val="24"/>
        </w:rPr>
        <w:t>.</w:t>
      </w:r>
    </w:p>
    <w:p w14:paraId="1ACFD757" w14:textId="34C31BAF" w:rsidR="002D385A" w:rsidRPr="00346E4B" w:rsidRDefault="002D385A" w:rsidP="008B6DFD">
      <w:pPr>
        <w:spacing w:after="1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laro ainda integral ciência que todas as atividades aqui propostas são ofertadas pela Universidade </w:t>
      </w:r>
      <w:r>
        <w:rPr>
          <w:rFonts w:ascii="Times New Roman" w:hAnsi="Times New Roman" w:cs="Times New Roman"/>
          <w:sz w:val="24"/>
          <w:szCs w:val="24"/>
        </w:rPr>
        <w:t>sem ônus</w:t>
      </w:r>
      <w:r>
        <w:rPr>
          <w:rFonts w:ascii="Times New Roman" w:hAnsi="Times New Roman" w:cs="Times New Roman"/>
          <w:sz w:val="24"/>
          <w:szCs w:val="24"/>
        </w:rPr>
        <w:t xml:space="preserve"> ao credenciamento EMBRAPII, não podendo, por isso, ser contabilizadas como contrapartida no plano financeiro que acompanha o pleito ao credenciamento.</w:t>
      </w:r>
    </w:p>
    <w:p w14:paraId="67457966" w14:textId="77777777" w:rsidR="002D6B67" w:rsidRPr="00346E4B" w:rsidRDefault="002D6B67" w:rsidP="00346E4B">
      <w:pPr>
        <w:pStyle w:val="western"/>
        <w:spacing w:after="0"/>
        <w:jc w:val="both"/>
      </w:pPr>
    </w:p>
    <w:p w14:paraId="4B093EB2" w14:textId="77777777" w:rsidR="002D6B67" w:rsidRPr="00346E4B" w:rsidRDefault="002D6B67" w:rsidP="00346E4B">
      <w:pPr>
        <w:pStyle w:val="western"/>
        <w:spacing w:after="0"/>
        <w:jc w:val="right"/>
      </w:pPr>
      <w:r w:rsidRPr="00346E4B">
        <w:t xml:space="preserve">Atenciosamente, </w:t>
      </w:r>
    </w:p>
    <w:p w14:paraId="3CB71066" w14:textId="77777777" w:rsidR="002D6B67" w:rsidRPr="00346E4B" w:rsidRDefault="002D6B67" w:rsidP="00346E4B">
      <w:pPr>
        <w:pStyle w:val="western"/>
        <w:spacing w:after="0"/>
        <w:jc w:val="right"/>
        <w:rPr>
          <w:b/>
        </w:rPr>
      </w:pPr>
    </w:p>
    <w:p w14:paraId="55FCFBCF" w14:textId="77777777" w:rsidR="002D6B67" w:rsidRPr="00346E4B" w:rsidRDefault="002D6B67" w:rsidP="00346E4B">
      <w:pPr>
        <w:pStyle w:val="western"/>
        <w:spacing w:after="0"/>
        <w:jc w:val="right"/>
        <w:rPr>
          <w:b/>
        </w:rPr>
      </w:pPr>
    </w:p>
    <w:p w14:paraId="65551D79" w14:textId="77777777" w:rsidR="002D6B67" w:rsidRPr="00346E4B" w:rsidRDefault="002D6B67" w:rsidP="00346E4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6E4B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0D588CAB" w14:textId="271A245F" w:rsidR="002D6B67" w:rsidRPr="00346E4B" w:rsidRDefault="002D6B67" w:rsidP="00346E4B">
      <w:pPr>
        <w:spacing w:after="120" w:line="240" w:lineRule="auto"/>
        <w:jc w:val="right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&lt;Nome do </w:t>
      </w:r>
      <w:r w:rsidR="00C03A1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responsável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legal pela Instituição proponente&gt;</w:t>
      </w:r>
    </w:p>
    <w:p w14:paraId="19192A34" w14:textId="25E190D4" w:rsidR="002D6B67" w:rsidRPr="00346E4B" w:rsidRDefault="00E66ECE" w:rsidP="00346E4B">
      <w:pPr>
        <w:spacing w:after="120" w:line="240" w:lineRule="auto"/>
        <w:jc w:val="right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Cargo do</w:t>
      </w:r>
      <w:r w:rsidR="002D6B6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responsável legal&gt;</w:t>
      </w:r>
    </w:p>
    <w:p w14:paraId="13A5F1C8" w14:textId="77777777" w:rsidR="00C03A1D" w:rsidRPr="00346E4B" w:rsidRDefault="002D6B67" w:rsidP="00346E4B">
      <w:pPr>
        <w:spacing w:after="120" w:line="240" w:lineRule="auto"/>
        <w:jc w:val="right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sectPr w:rsidR="00C03A1D" w:rsidRPr="00346E4B" w:rsidSect="00E031C1"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Telefone de contato</w:t>
      </w:r>
      <w:r w:rsidR="00C03A1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0953769B" w14:textId="631A7593" w:rsidR="00484A22" w:rsidRDefault="00ED4B44" w:rsidP="009904AB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29824844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Diagnóstico das necessidades de formação</w:t>
      </w:r>
      <w:bookmarkEnd w:id="1"/>
    </w:p>
    <w:p w14:paraId="34E01616" w14:textId="77777777" w:rsidR="00C525EB" w:rsidRPr="00ED4B44" w:rsidRDefault="00C525EB" w:rsidP="00346E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71452" w14:textId="36882288" w:rsidR="0000698E" w:rsidRPr="00346E4B" w:rsidRDefault="0000698E" w:rsidP="0000698E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bookmarkStart w:id="2" w:name="_Toc427142045"/>
      <w:bookmarkStart w:id="3" w:name="_Toc427142046"/>
      <w:bookmarkStart w:id="4" w:name="_Toc427072198"/>
      <w:bookmarkStart w:id="5" w:name="_Toc427153831"/>
      <w:bookmarkEnd w:id="2"/>
      <w:bookmarkEnd w:id="3"/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&lt;INSTRUÇÕES – texto limitado a </w:t>
      </w:r>
      <w:r w:rsidR="0078656E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1</w:t>
      </w:r>
      <w:r w:rsidR="00DC5D20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,5</w:t>
      </w:r>
      <w:r w:rsidR="0078656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ágina</w:t>
      </w:r>
      <w:r w:rsidR="00DC5D2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28B74CE2" w14:textId="4605209B" w:rsidR="0073604B" w:rsidRDefault="00E33EA5" w:rsidP="008B6DFD">
      <w:pPr>
        <w:spacing w:after="120" w:line="240" w:lineRule="auto"/>
        <w:ind w:firstLine="357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B2793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presente </w:t>
      </w:r>
      <w:r w:rsidR="007360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um plano resumido para </w:t>
      </w:r>
      <w:r w:rsidR="00B2793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d</w:t>
      </w:r>
      <w:r w:rsidR="00ED4B44" w:rsidRPr="00540F8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iagnóstico das necessidades de </w:t>
      </w:r>
      <w:r w:rsidR="00DA6A6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apacitação</w:t>
      </w:r>
      <w:r w:rsidR="007360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omplementar</w:t>
      </w:r>
      <w:r w:rsidR="00ED4B44" w:rsidRPr="00540F8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 Recursos Humanos</w:t>
      </w:r>
      <w:r w:rsidR="00DA6A6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ara PD&amp;I</w:t>
      </w:r>
      <w:r w:rsidR="00ED4B44" w:rsidRPr="00540F8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a </w:t>
      </w:r>
      <w:r w:rsidRPr="00540F8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área</w:t>
      </w:r>
      <w:r w:rsidR="00ED4B44" w:rsidRPr="00540F8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 competência </w:t>
      </w:r>
      <w:r w:rsidR="007360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leiteada</w:t>
      </w:r>
      <w:r w:rsidR="007360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7360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</w:t>
      </w:r>
      <w:r w:rsidR="00DA6A6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credenciamento</w:t>
      </w:r>
      <w:r w:rsidR="0071316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visando a formação de pesquisadores</w:t>
      </w:r>
      <w:r w:rsidR="00B2793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  <w:r w:rsidR="00DA6A6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</w:p>
    <w:p w14:paraId="43487CE5" w14:textId="353BCA43" w:rsidR="0073604B" w:rsidRDefault="0073604B" w:rsidP="00E33EA5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ara objetivar </w:t>
      </w:r>
      <w:r w:rsidR="003729A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diagnóstico da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formação complementar</w:t>
      </w:r>
      <w:r w:rsidR="003729A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onsidere</w:t>
      </w:r>
      <w:r w:rsidR="003729A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-se</w:t>
      </w:r>
      <w:r w:rsidR="00DA6A6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que </w:t>
      </w:r>
      <w:r w:rsidR="0071316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</w:t>
      </w:r>
      <w:r w:rsidR="00DA6A6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f</w:t>
      </w:r>
      <w:r w:rsidR="00B2793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rmação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iscente</w:t>
      </w:r>
      <w:r w:rsidR="0071316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básica</w:t>
      </w:r>
      <w:r w:rsidR="008F237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8F237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B2793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na área </w:t>
      </w:r>
      <w:r w:rsidR="0078656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ompetência</w:t>
      </w:r>
      <w:r w:rsidR="008F237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3729A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ser </w:t>
      </w:r>
      <w:r w:rsidR="008F237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redenciada,</w:t>
      </w:r>
      <w:r w:rsidR="0078656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8F237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já </w:t>
      </w:r>
      <w:r w:rsidR="00DA6A6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eja</w:t>
      </w:r>
      <w:r w:rsidR="00B2793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fornecida pelo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(s)</w:t>
      </w:r>
      <w:r w:rsidR="00B2793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urso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(s)</w:t>
      </w:r>
      <w:r w:rsidR="00B2793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8F237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8F237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qua</w:t>
      </w:r>
      <w:r w:rsidR="008F237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s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os(as) alunos(as) estejam vinculados</w:t>
      </w:r>
      <w:r w:rsidR="008F237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(as)</w:t>
      </w:r>
      <w:r w:rsidR="0078656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(ex. Química, física, materiais, biologia, etc.)</w:t>
      </w:r>
      <w:r w:rsidR="00DA6A6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. </w:t>
      </w:r>
    </w:p>
    <w:p w14:paraId="54FFD412" w14:textId="3E1AEB6C" w:rsidR="0073604B" w:rsidRDefault="008F2375" w:rsidP="00E33EA5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ssim sendo</w:t>
      </w:r>
      <w:r w:rsidR="00DA6A6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78656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7360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 diagnóstico </w:t>
      </w:r>
      <w:r w:rsidR="0078656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ve se concentrar em conteúdos complementares aos já trazidos pelos cursos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regulares</w:t>
      </w:r>
      <w:r w:rsidR="007360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vendo estar </w:t>
      </w:r>
      <w:r w:rsidR="007360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voltados a prover</w:t>
      </w:r>
      <w:r w:rsidR="0078656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onteúdos </w:t>
      </w:r>
      <w:r w:rsidR="003729A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voltados</w:t>
      </w:r>
      <w:r w:rsidR="003729A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3729A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à</w:t>
      </w:r>
      <w:r w:rsidR="007360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formação de pesquisadores</w:t>
      </w:r>
      <w:r w:rsidR="003729A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para </w:t>
      </w:r>
      <w:r w:rsidR="007360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tua</w:t>
      </w:r>
      <w:r w:rsidR="003729A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ção</w:t>
      </w:r>
      <w:r w:rsidR="007360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m </w:t>
      </w:r>
      <w:r w:rsidR="00DA6A6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D&amp;I </w:t>
      </w:r>
      <w:r w:rsidR="003729A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plicado </w:t>
      </w:r>
      <w:r w:rsidR="00DA6A6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mandado </w:t>
      </w:r>
      <w:r w:rsidR="003729A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elo</w:t>
      </w:r>
      <w:r w:rsidR="00DA6A6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3729A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etor </w:t>
      </w:r>
      <w:r w:rsidR="0029694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ndustrial</w:t>
      </w:r>
      <w:r w:rsidR="00DA6A6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. </w:t>
      </w:r>
    </w:p>
    <w:p w14:paraId="0102F053" w14:textId="77777777" w:rsidR="00296943" w:rsidRDefault="00DA6A6B" w:rsidP="00E33EA5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inda, c</w:t>
      </w:r>
      <w:r w:rsidR="00FE15F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nsiderando </w:t>
      </w:r>
      <w:r w:rsidR="0000068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que </w:t>
      </w:r>
      <w:r w:rsidR="00FE15F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 desenvolvimento de P,D&amp;I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nvolve</w:t>
      </w:r>
      <w:r w:rsidR="00FE15F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s</w:t>
      </w:r>
      <w:r w:rsidR="00FE15F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 w:rsidR="00FE15F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 a</w:t>
      </w:r>
      <w:r w:rsidR="00067C4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 atividades de</w:t>
      </w:r>
      <w:r w:rsidR="00FE15F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rospecção das empresas até a entrega</w:t>
      </w:r>
      <w:r w:rsidR="0029694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/validação</w:t>
      </w:r>
      <w:r w:rsidR="00FE15F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os resultados</w:t>
      </w:r>
      <w:r w:rsidR="0029694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a aplicação específica</w:t>
      </w:r>
      <w:r w:rsidR="00FE15F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</w:t>
      </w:r>
      <w:r w:rsidR="005A7C7F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 formação a ser planejada deve priorizar conteúdos envolvidos em todo o processo de desenvolvimento de P&amp;D sob demanda (de empresas)</w:t>
      </w:r>
      <w:r w:rsidR="008F237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. </w:t>
      </w:r>
    </w:p>
    <w:p w14:paraId="6DC8DEA6" w14:textId="5C214E86" w:rsidR="00FE15FE" w:rsidRPr="00E33EA5" w:rsidRDefault="008F2375" w:rsidP="00E33EA5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ssim,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à depender do perfil dos(as) alunos(as) vinculados aos projetos</w:t>
      </w:r>
      <w:r w:rsidR="005A7C7F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</w:t>
      </w:r>
      <w:r w:rsidR="0029694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29694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rograma de formação proposto pode envolver temas como a </w:t>
      </w:r>
      <w:r w:rsidR="00FE15F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laboração de propostas</w:t>
      </w:r>
      <w:r w:rsidR="00DA6A6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técni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o-comerciais de P&amp;D</w:t>
      </w:r>
      <w:r w:rsidR="00FE15F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</w:t>
      </w:r>
      <w:r w:rsidR="00FE15F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egociação</w:t>
      </w:r>
      <w:r w:rsidR="0029694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(ex. técnica</w:t>
      </w:r>
      <w:r w:rsidR="00FE15F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FE15F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financeira</w:t>
      </w:r>
      <w:r w:rsidR="0029694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 </w:t>
      </w:r>
      <w:r w:rsidR="00FE15F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 PI,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FE15F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 direitos e/ou remuneração sobre os resultados</w:t>
      </w:r>
      <w:r w:rsidR="0029694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)</w:t>
      </w:r>
      <w:r w:rsidR="005A7C7F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FE15F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29694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</w:t>
      </w:r>
      <w:r w:rsidR="00FE15F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gestão</w:t>
      </w:r>
      <w:r w:rsidR="007131E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 projetos e </w:t>
      </w:r>
      <w:r w:rsidR="0029694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 </w:t>
      </w:r>
      <w:r w:rsidR="007131E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ortfólio</w:t>
      </w:r>
      <w:r w:rsidR="00FE15F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</w:t>
      </w:r>
      <w:r w:rsidR="0029694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</w:t>
      </w:r>
      <w:r w:rsidR="007131E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gestão de clientes, </w:t>
      </w:r>
      <w:r w:rsidR="0029694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 trabalho em equipe, a liderança, </w:t>
      </w:r>
      <w:r w:rsidR="005A7C7F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tc.</w:t>
      </w:r>
      <w:r w:rsidR="007131E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</w:t>
      </w:r>
      <w:r w:rsidR="0029694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empre</w:t>
      </w:r>
      <w:r w:rsidR="0029694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7131E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rioriza</w:t>
      </w:r>
      <w:r w:rsidR="0029694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do</w:t>
      </w:r>
      <w:r w:rsidR="007131E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abordagens PBL</w:t>
      </w:r>
      <w:r w:rsidR="00AB362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7E3E8285" w14:textId="7A0B3424" w:rsidR="00396BE5" w:rsidRPr="00346E4B" w:rsidRDefault="00AE7280" w:rsidP="00F90ED2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Ref336163331"/>
      <w:bookmarkStart w:id="7" w:name="_Ref336163341"/>
      <w:bookmarkStart w:id="8" w:name="_Toc29824845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Articulação do </w:t>
      </w:r>
      <w:r w:rsidR="00CF7DF2">
        <w:rPr>
          <w:rFonts w:ascii="Times New Roman" w:hAnsi="Times New Roman" w:cs="Times New Roman"/>
          <w:b/>
          <w:color w:val="auto"/>
          <w:sz w:val="24"/>
          <w:szCs w:val="24"/>
        </w:rPr>
        <w:t>p</w:t>
      </w:r>
      <w:r w:rsidR="00CF7DF2">
        <w:rPr>
          <w:rFonts w:ascii="Times New Roman" w:hAnsi="Times New Roman" w:cs="Times New Roman"/>
          <w:b/>
          <w:color w:val="auto"/>
          <w:sz w:val="24"/>
          <w:szCs w:val="24"/>
        </w:rPr>
        <w:t xml:space="preserve">rograma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com </w:t>
      </w:r>
      <w:r w:rsidR="00F9411E">
        <w:rPr>
          <w:rFonts w:ascii="Times New Roman" w:hAnsi="Times New Roman" w:cs="Times New Roman"/>
          <w:b/>
          <w:color w:val="auto"/>
          <w:sz w:val="24"/>
          <w:szCs w:val="24"/>
        </w:rPr>
        <w:t xml:space="preserve">outras ofertas </w:t>
      </w:r>
      <w:r w:rsidR="00CF7DF2">
        <w:rPr>
          <w:rFonts w:ascii="Times New Roman" w:hAnsi="Times New Roman" w:cs="Times New Roman"/>
          <w:b/>
          <w:color w:val="auto"/>
          <w:sz w:val="24"/>
          <w:szCs w:val="24"/>
        </w:rPr>
        <w:t>de capacitação</w:t>
      </w:r>
      <w:bookmarkEnd w:id="8"/>
    </w:p>
    <w:p w14:paraId="1BD60D8A" w14:textId="77777777" w:rsidR="00E33EA5" w:rsidRPr="00E33EA5" w:rsidRDefault="00E33EA5" w:rsidP="00E33EA5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14:paraId="3F22260C" w14:textId="197FBA23" w:rsidR="00396BE5" w:rsidRPr="00346E4B" w:rsidRDefault="00396BE5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&lt;INSTRUÇÕES – texto limitado a </w:t>
      </w:r>
      <w:r w:rsidR="0078656E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1</w:t>
      </w:r>
      <w:r w:rsidR="0078656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ágina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4DFD01E5" w14:textId="3425F094" w:rsidR="00396BE5" w:rsidRPr="00E33EA5" w:rsidRDefault="00396BE5" w:rsidP="000E34F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&lt;Discorra sobre a </w:t>
      </w:r>
      <w:r w:rsidR="00E33EA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rticulação </w:t>
      </w:r>
      <w:r w:rsidR="0078656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o  </w:t>
      </w:r>
      <w:r w:rsidR="0038265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</w:t>
      </w:r>
      <w:r w:rsidR="0038265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rograma </w:t>
      </w:r>
      <w:r w:rsidR="0078656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qui proposto com outras </w:t>
      </w:r>
      <w:r w:rsidR="00F906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niciativas e atividades já ofertadas</w:t>
      </w:r>
      <w:r w:rsidR="0078656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elo </w:t>
      </w:r>
      <w:r w:rsidR="004D2CEF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Universidade / </w:t>
      </w:r>
      <w:bookmarkStart w:id="9" w:name="_GoBack"/>
      <w:r w:rsidR="004D2CEF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grupo</w:t>
      </w:r>
      <w:bookmarkEnd w:id="9"/>
      <w:r w:rsidR="004D2CEF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andidato</w:t>
      </w:r>
      <w:r w:rsidR="0078656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. </w:t>
      </w:r>
      <w:r w:rsidR="00F906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or exemplo, considere</w:t>
      </w:r>
      <w:r w:rsidR="00E33EA5" w:rsidRPr="00540F8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38265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utras iniciativas e </w:t>
      </w:r>
      <w:r w:rsidR="00E33EA5" w:rsidRPr="00540F8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oferta </w:t>
      </w:r>
      <w:r w:rsidR="0038265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 </w:t>
      </w:r>
      <w:r w:rsidR="00F906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conteúdos </w:t>
      </w:r>
      <w:r w:rsidR="0038265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 outros</w:t>
      </w:r>
      <w:r w:rsidR="00F906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E33EA5" w:rsidRPr="00540F8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ursos</w:t>
      </w:r>
      <w:r w:rsidR="00F906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DC5D2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 </w:t>
      </w:r>
      <w:r w:rsidR="000E34F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apacitação</w:t>
      </w:r>
      <w:r w:rsidR="000E34F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DC5D2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rofissional, </w:t>
      </w:r>
      <w:r w:rsidR="000E34F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graduação</w:t>
      </w:r>
      <w:r w:rsidR="000E34F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DC5D2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 pós-g</w:t>
      </w:r>
      <w:r w:rsidR="00E33EA5" w:rsidRPr="00540F8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raduação (lato e stricto sensu</w:t>
      </w:r>
      <w:r w:rsidR="00F906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etc.</w:t>
      </w:r>
      <w:r w:rsidR="00E33EA5" w:rsidRPr="00540F8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)</w:t>
      </w:r>
      <w:r w:rsidR="00686F8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bem como </w:t>
      </w:r>
      <w:r w:rsidR="00686F80" w:rsidRPr="0087662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 integração entre atividades de</w:t>
      </w:r>
      <w:r w:rsidR="000E34F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686F80" w:rsidRPr="0087662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</w:t>
      </w:r>
      <w:r w:rsidR="00A8793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squisa</w:t>
      </w:r>
      <w:r w:rsidR="000E34F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realizadas pelo grupo</w:t>
      </w:r>
      <w:r w:rsidR="00A8793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 a formação </w:t>
      </w:r>
      <w:r w:rsidR="000E34F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fertada nas diferentes iniciativas.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4C35B1C3" w14:textId="2FE61077" w:rsidR="007A749E" w:rsidRPr="00346E4B" w:rsidRDefault="00E33EA5" w:rsidP="00346E4B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29824846"/>
      <w:bookmarkEnd w:id="6"/>
      <w:bookmarkEnd w:id="7"/>
      <w:r>
        <w:rPr>
          <w:rFonts w:ascii="Times New Roman" w:hAnsi="Times New Roman" w:cs="Times New Roman"/>
          <w:b/>
          <w:color w:val="auto"/>
          <w:sz w:val="24"/>
          <w:szCs w:val="24"/>
        </w:rPr>
        <w:t>Atividades a desenvolver</w:t>
      </w:r>
      <w:bookmarkEnd w:id="10"/>
    </w:p>
    <w:p w14:paraId="2812764E" w14:textId="77777777" w:rsidR="00E33EA5" w:rsidRPr="00E33EA5" w:rsidRDefault="00E33EA5" w:rsidP="00E33EA5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14:paraId="50F7C8BB" w14:textId="750AD709" w:rsidR="007A749E" w:rsidRPr="00346E4B" w:rsidRDefault="007A749E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IN</w:t>
      </w:r>
      <w:r w:rsidR="005C706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TRUÇÕES</w:t>
      </w:r>
      <w:r w:rsidR="00AF02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– texto </w:t>
      </w:r>
      <w:r w:rsidR="000F6708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limitado a </w:t>
      </w:r>
      <w:r w:rsidR="0078656E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1</w:t>
      </w:r>
      <w:r w:rsidR="00AF02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ágina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7A558C57" w14:textId="2E8B2CD1" w:rsidR="00295F3E" w:rsidRDefault="007A749E" w:rsidP="0078656E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0919A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Liste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0919A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atividades </w:t>
      </w:r>
      <w:r w:rsidR="0099797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desenvolver durante o credenciamento, destacando a </w:t>
      </w:r>
      <w:r w:rsidR="0078656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ua complementariedade com outras iniciativas já conduzidas </w:t>
      </w:r>
      <w:r w:rsidR="00CF1B2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ela </w:t>
      </w:r>
      <w:r w:rsidR="007F0DDF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Universidade</w:t>
      </w:r>
      <w:r w:rsidR="007F0DD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99797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/ grupo </w:t>
      </w:r>
      <w:r w:rsidR="00295F3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andidato</w:t>
      </w:r>
      <w:r w:rsidR="00295F3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(ex. formação de recursos humanos, pesquisa básica, pesquisa aplicada, serviços tecnológicos, certificações</w:t>
      </w:r>
      <w:r w:rsidR="00DE100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etc.</w:t>
      </w:r>
      <w:r w:rsidR="0078656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). </w:t>
      </w:r>
    </w:p>
    <w:p w14:paraId="35F58B52" w14:textId="1DE8A0FA" w:rsidR="00295F3E" w:rsidRDefault="006B3F0E" w:rsidP="0078656E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lastRenderedPageBreak/>
        <w:t>Para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7F0DDF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="0078656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roposta, </w:t>
      </w:r>
      <w:r w:rsidR="0045406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onsidere a</w:t>
      </w:r>
      <w:r w:rsidR="0045406B" w:rsidRPr="0087662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 atividades </w:t>
      </w:r>
      <w:r w:rsidR="00295F3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 rotina</w:t>
      </w:r>
      <w:r w:rsidR="00295F3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45406B" w:rsidRPr="0087662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realizadas</w:t>
      </w:r>
      <w:r w:rsidR="00295F3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m processos de P&amp;D</w:t>
      </w:r>
      <w:r w:rsidR="0045406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(ex. </w:t>
      </w:r>
      <w:r w:rsidR="00295F3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</w:t>
      </w:r>
      <w:r w:rsidR="00295F3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xperimentos</w:t>
      </w:r>
      <w:r w:rsidR="0045406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relação de relatórios, acompanhamento de atividades, etc.) </w:t>
      </w:r>
      <w:r w:rsidR="00295F3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como meio para a realização de capacitação no formato PBL. </w:t>
      </w:r>
    </w:p>
    <w:p w14:paraId="5AEFB3E2" w14:textId="00745025" w:rsidR="00A655E7" w:rsidRPr="004B38BD" w:rsidRDefault="006B3F0E" w:rsidP="0078656E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lém disso, considere a necessidade de processos de acompanhamento e </w:t>
      </w:r>
      <w:r w:rsidR="007F0DDF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valiação específicos que permitam diagnosticar as competências e as habilidades discentes desenvolvidas neste programa.</w:t>
      </w:r>
      <w:r w:rsidR="00AF02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bookmarkStart w:id="11" w:name="_Ref336116090"/>
      <w:r w:rsidR="0045406B" w:rsidRPr="0045406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</w:p>
    <w:p w14:paraId="6AB34775" w14:textId="6EACA92F" w:rsidR="002C484F" w:rsidRPr="00346E4B" w:rsidRDefault="00DA7899" w:rsidP="00346E4B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29824847"/>
      <w:r>
        <w:rPr>
          <w:rFonts w:ascii="Times New Roman" w:hAnsi="Times New Roman" w:cs="Times New Roman"/>
          <w:b/>
          <w:color w:val="auto"/>
          <w:sz w:val="24"/>
          <w:szCs w:val="24"/>
        </w:rPr>
        <w:t>Plano para a oferta</w:t>
      </w:r>
      <w:bookmarkEnd w:id="4"/>
      <w:bookmarkEnd w:id="5"/>
      <w:bookmarkEnd w:id="11"/>
      <w:bookmarkEnd w:id="12"/>
      <w:r w:rsidR="002E3880" w:rsidRPr="00346E4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7374B07B" w14:textId="77777777" w:rsidR="004B38BD" w:rsidRPr="004B38BD" w:rsidRDefault="004B38BD" w:rsidP="004B38BD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bookmarkStart w:id="13" w:name="_Toc427153832"/>
    </w:p>
    <w:p w14:paraId="41159151" w14:textId="47C913CF" w:rsidR="004B38BD" w:rsidRPr="00346E4B" w:rsidRDefault="004B38BD" w:rsidP="004B38BD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&lt;INSTRUÇÕES – texto limitado a </w:t>
      </w:r>
      <w:r w:rsidR="0078656E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1</w:t>
      </w:r>
      <w:r w:rsidR="00A8793D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,5</w:t>
      </w:r>
      <w:r w:rsidR="0078656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ágina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0840473B" w14:textId="08D8515A" w:rsidR="000D7CF3" w:rsidRDefault="004B38BD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78656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presente o p</w:t>
      </w:r>
      <w:r w:rsidR="0004749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lano </w:t>
      </w:r>
      <w:r w:rsidR="00A8793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quantitativo para a </w:t>
      </w:r>
      <w:r w:rsidR="0004749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ferta da</w:t>
      </w:r>
      <w:r w:rsidR="00B8270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 atividades de</w:t>
      </w:r>
      <w:r w:rsidR="0004749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apacitação </w:t>
      </w:r>
      <w:r w:rsidR="00B8270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ropostas na</w:t>
      </w:r>
      <w:r w:rsidR="00B8270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901AB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eção anterior</w:t>
      </w:r>
      <w:r w:rsidR="0078656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. </w:t>
      </w:r>
      <w:r w:rsidR="00C4096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mbora o foco do </w:t>
      </w:r>
      <w:r w:rsidR="00901AB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</w:t>
      </w:r>
      <w:r w:rsidR="00901AB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rograma </w:t>
      </w:r>
      <w:r w:rsidR="00C4096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va ser a capacitação </w:t>
      </w:r>
      <w:r w:rsidR="00901AB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 w:rsidR="00901AB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s(as)</w:t>
      </w:r>
      <w:r w:rsidR="00901AB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C4096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lunos(as) efetivamente envolvidos</w:t>
      </w:r>
      <w:r w:rsidR="00901AB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(as)</w:t>
      </w:r>
      <w:r w:rsidR="00C4096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os projetos</w:t>
      </w:r>
      <w:r w:rsidR="00FE15F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MBRAPII</w:t>
      </w:r>
      <w:r w:rsidR="00A8793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</w:t>
      </w:r>
      <w:r w:rsidR="00C4096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ode-se incluir atividades que contemplem a capacitação </w:t>
      </w:r>
      <w:r w:rsidR="00AB2CC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/ formação </w:t>
      </w:r>
      <w:r w:rsidR="00C4096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 </w:t>
      </w:r>
      <w:r w:rsidR="00901AB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utros </w:t>
      </w:r>
      <w:r w:rsidR="000D7CF3" w:rsidRPr="000D7CF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rofissionais </w:t>
      </w:r>
      <w:r w:rsidR="00901AB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nvolvidos</w:t>
      </w:r>
      <w:r w:rsidR="00592FB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os</w:t>
      </w:r>
      <w:r w:rsidR="00C4096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rojetos contratados</w:t>
      </w:r>
      <w:r w:rsidR="00592FB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(ex. gestor de projetos, apoio administrativo, </w:t>
      </w:r>
      <w:r w:rsidR="00221ECF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dvogados, </w:t>
      </w:r>
      <w:r w:rsidR="00592FB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tc.).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795DDF4A" w14:textId="4A1711E0" w:rsidR="002166AE" w:rsidRPr="00E9666C" w:rsidRDefault="00E9666C" w:rsidP="00E9666C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29824848"/>
      <w:r>
        <w:rPr>
          <w:rFonts w:ascii="Times New Roman" w:hAnsi="Times New Roman" w:cs="Times New Roman"/>
          <w:b/>
          <w:color w:val="auto"/>
          <w:sz w:val="24"/>
          <w:szCs w:val="24"/>
        </w:rPr>
        <w:t>Mecanismos de</w:t>
      </w:r>
      <w:r w:rsidR="00482D73" w:rsidRPr="00E9666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coordenação</w:t>
      </w:r>
      <w:bookmarkEnd w:id="14"/>
    </w:p>
    <w:p w14:paraId="6486B5B2" w14:textId="77777777" w:rsidR="00FE15FE" w:rsidRPr="00FE15FE" w:rsidRDefault="00FE15FE" w:rsidP="00FE15FE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bookmarkStart w:id="15" w:name="_Toc427153837"/>
      <w:bookmarkEnd w:id="13"/>
    </w:p>
    <w:p w14:paraId="5AFA0B30" w14:textId="2A7326F2" w:rsidR="003127B9" w:rsidRPr="00346E4B" w:rsidRDefault="003127B9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IN</w:t>
      </w:r>
      <w:r w:rsidR="005C706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RUÇÕES – texto limitado a </w:t>
      </w:r>
      <w:r w:rsidR="00FE15FE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1</w:t>
      </w:r>
      <w:r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 </w:t>
      </w:r>
      <w:r w:rsidR="004B12E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ágina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bookmarkEnd w:id="15"/>
    <w:p w14:paraId="128F3722" w14:textId="7D95D06E" w:rsidR="00BB110F" w:rsidRPr="00346E4B" w:rsidRDefault="00047499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&lt;Descreva os mecanismos de coordenação a serem utilizados no </w:t>
      </w:r>
      <w:r w:rsidR="00592FB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</w:t>
      </w:r>
      <w:r w:rsidR="00592FB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rograma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 a sua </w:t>
      </w:r>
      <w:r w:rsidR="00592FB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nter-relação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om a coordenação </w:t>
      </w:r>
      <w:r w:rsidR="00592FB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a Unidade a ser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592FB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redenciad</w:t>
      </w:r>
      <w:r w:rsidR="00592FB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</w:t>
      </w:r>
      <w:r w:rsidR="00AB2CC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lém</w:t>
      </w:r>
      <w:r w:rsidR="00F368D4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AB2CC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 w:rsidR="00F368D4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s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mais instâncias eventualmente envolvidas nas atividades de P&amp;D e de capacitação </w:t>
      </w:r>
      <w:r w:rsidR="00AB2CC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actuadas no credenciamento</w:t>
      </w:r>
      <w:r w:rsidR="00592FB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  <w:r w:rsidR="00F368D4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36B86375" w14:textId="0C25CE78" w:rsidR="009A3C06" w:rsidRPr="00346E4B" w:rsidRDefault="0045406B" w:rsidP="00346E4B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29824849"/>
      <w:r>
        <w:rPr>
          <w:rFonts w:ascii="Times New Roman" w:hAnsi="Times New Roman" w:cs="Times New Roman"/>
          <w:b/>
          <w:color w:val="auto"/>
          <w:sz w:val="24"/>
          <w:szCs w:val="24"/>
        </w:rPr>
        <w:t>Seleção de alunos participantes</w:t>
      </w:r>
      <w:bookmarkEnd w:id="16"/>
    </w:p>
    <w:p w14:paraId="1FA1F088" w14:textId="77777777" w:rsidR="00DD6DE1" w:rsidRPr="00DD6DE1" w:rsidRDefault="00DD6DE1" w:rsidP="00DD6DE1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14:paraId="46254A58" w14:textId="7CAA46DE" w:rsidR="00DD6DE1" w:rsidRPr="00346E4B" w:rsidRDefault="00DD6DE1" w:rsidP="00DD6DE1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&lt;INSTRUÇÕES – texto limitado a </w:t>
      </w:r>
      <w:r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1</w:t>
      </w:r>
      <w:r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 </w:t>
      </w:r>
      <w:r w:rsidR="004B12E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ágina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35923034" w14:textId="776A0950" w:rsidR="00876628" w:rsidRPr="00876628" w:rsidRDefault="003D005E" w:rsidP="00876628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4B12E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iscorra brevemente sobre os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mecanismos, os </w:t>
      </w:r>
      <w:r w:rsidR="00876628" w:rsidRPr="0087662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critérios e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s </w:t>
      </w:r>
      <w:r w:rsidR="00876628" w:rsidRPr="0087662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rocessos de seleção</w:t>
      </w:r>
      <w:r w:rsidR="004B12E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os alunos participantes</w:t>
      </w:r>
      <w:r w:rsidR="0081189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a serem usados no programa,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lém d</w:t>
      </w:r>
      <w:r w:rsidR="00686F8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="00064BA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 obrigações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básicas </w:t>
      </w:r>
      <w:r w:rsidR="0081189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iscentes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. </w:t>
      </w:r>
      <w:r w:rsidR="009D571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nde</w:t>
      </w:r>
      <w:r w:rsidR="009D571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ertinente, dis</w:t>
      </w:r>
      <w:r w:rsidR="00AA36A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corra sobre outros </w:t>
      </w:r>
      <w:r w:rsidR="00064BA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spectos </w:t>
      </w:r>
      <w:r w:rsidR="00AA36A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a seleção que possa</w:t>
      </w:r>
      <w:r w:rsidR="0081189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m</w:t>
      </w:r>
      <w:r w:rsidR="00AA36A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impactar nos resultados do </w:t>
      </w:r>
      <w:r w:rsidR="0081189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</w:t>
      </w:r>
      <w:r w:rsidR="0081189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rograma </w:t>
      </w:r>
      <w:r w:rsidR="00AA36A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ra proposto</w:t>
      </w:r>
      <w:r w:rsidR="009D571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  <w:r w:rsidR="00AA36A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5DB35B6C" w14:textId="2FEBA0AC" w:rsidR="00C525EB" w:rsidRPr="00346E4B" w:rsidRDefault="004872BD" w:rsidP="00346E4B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29824850"/>
      <w:r>
        <w:rPr>
          <w:rFonts w:ascii="Times New Roman" w:hAnsi="Times New Roman" w:cs="Times New Roman"/>
          <w:b/>
          <w:color w:val="auto"/>
          <w:sz w:val="24"/>
          <w:szCs w:val="24"/>
        </w:rPr>
        <w:t>Integração com trabalhos de conclusão</w:t>
      </w:r>
      <w:bookmarkEnd w:id="17"/>
    </w:p>
    <w:p w14:paraId="0E6E4195" w14:textId="77777777" w:rsidR="004872BD" w:rsidRPr="00064BAB" w:rsidRDefault="004872BD" w:rsidP="00064BAB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14:paraId="44B9C238" w14:textId="56F31453" w:rsidR="00064BAB" w:rsidRPr="00346E4B" w:rsidRDefault="00064BAB" w:rsidP="00064BA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&lt;INSTRUÇÕES – texto limitado a </w:t>
      </w:r>
      <w:r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1</w:t>
      </w:r>
      <w:r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ágina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19B94B42" w14:textId="2C96C80F" w:rsidR="00064BAB" w:rsidRPr="00876628" w:rsidRDefault="00315E87" w:rsidP="00064BA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064BA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iscorra sobre </w:t>
      </w:r>
      <w:r w:rsidR="00C819F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ventuais </w:t>
      </w:r>
      <w:r w:rsidR="00E434E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lternativas para a</w:t>
      </w:r>
      <w:r w:rsidR="00E434E6" w:rsidRPr="004872B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realização de trabalhos de conclusão de curso oriundos de projetos de </w:t>
      </w:r>
      <w:r w:rsidR="00C819F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D&amp;I</w:t>
      </w:r>
      <w:r w:rsidR="00E434E6" w:rsidRPr="004872B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m articulação com  empresas industriais.</w:t>
      </w:r>
      <w:r w:rsidR="00E434E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 w:rsidR="00E434E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iscuta </w:t>
      </w:r>
      <w:r w:rsidR="00C819F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ventuais </w:t>
      </w:r>
      <w:r w:rsidR="00064BAB" w:rsidRPr="0087662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stratégia</w:t>
      </w:r>
      <w:r w:rsidR="00064BA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064BAB" w:rsidRPr="0087662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C819F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ara</w:t>
      </w:r>
      <w:r w:rsidR="00C819F1" w:rsidRPr="0087662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064BAB" w:rsidRPr="0087662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inserção </w:t>
      </w:r>
      <w:r w:rsidR="005F0C30" w:rsidRPr="0087662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 w:rsidR="005F0C3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s(as)</w:t>
      </w:r>
      <w:r w:rsidR="005F0C30" w:rsidRPr="0087662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064BAB" w:rsidRPr="0087662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lunos</w:t>
      </w:r>
      <w:r w:rsidR="00C819F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(as)</w:t>
      </w:r>
      <w:r w:rsidR="00064BAB" w:rsidRPr="0087662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as empresas </w:t>
      </w:r>
      <w:r w:rsidR="005F0C3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m</w:t>
      </w:r>
      <w:r w:rsidR="00C819F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064BA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tividades de PD&amp;I</w:t>
      </w:r>
      <w:r w:rsidR="005F0C3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além de</w:t>
      </w:r>
      <w:r w:rsidR="00064BA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alternativas</w:t>
      </w:r>
      <w:r w:rsidR="005F0C3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/ estratégias</w:t>
      </w:r>
      <w:r w:rsidR="00064BA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ara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s</w:t>
      </w:r>
      <w:r w:rsidR="00064BA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mpresas assimilar</w:t>
      </w:r>
      <w:r w:rsidR="00C8530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m</w:t>
      </w:r>
      <w:r w:rsidR="00064BA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5F0C3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iscentes capacitados nos projetos.</w:t>
      </w:r>
      <w:r w:rsidR="00C8530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44C71514" w14:textId="2E894B92" w:rsidR="00C525EB" w:rsidRPr="00346E4B" w:rsidRDefault="004872BD" w:rsidP="00346E4B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29824851"/>
      <w:r>
        <w:rPr>
          <w:rFonts w:ascii="Times New Roman" w:hAnsi="Times New Roman" w:cs="Times New Roman"/>
          <w:b/>
          <w:color w:val="auto"/>
          <w:sz w:val="24"/>
          <w:szCs w:val="24"/>
        </w:rPr>
        <w:t>Outras estratégias de formação para PD&amp;I</w:t>
      </w:r>
      <w:bookmarkEnd w:id="18"/>
    </w:p>
    <w:p w14:paraId="27777848" w14:textId="77777777" w:rsidR="004872BD" w:rsidRPr="00603168" w:rsidRDefault="004872BD" w:rsidP="00603168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14:paraId="7FF66343" w14:textId="55E65F7F" w:rsidR="005C5AB1" w:rsidRPr="00346E4B" w:rsidRDefault="005C5AB1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IN</w:t>
      </w:r>
      <w:r w:rsidR="005C706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RUÇÕES – texto limitado a </w:t>
      </w:r>
      <w:r w:rsidR="004B4421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1</w:t>
      </w:r>
      <w:r w:rsidR="00C1698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ágina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63150B44" w14:textId="440761AC" w:rsidR="00E9666C" w:rsidRDefault="00593A10" w:rsidP="00E9666C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lastRenderedPageBreak/>
        <w:t>&lt;</w:t>
      </w:r>
      <w:r w:rsidR="004B442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e pertinente, discorra sobre o</w:t>
      </w:r>
      <w:r w:rsidR="00E9666C" w:rsidRPr="004872B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utras estratégias de </w:t>
      </w:r>
      <w:r w:rsidR="004B442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apacitação</w:t>
      </w:r>
      <w:r w:rsidR="00E9666C" w:rsidRPr="004872B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 </w:t>
      </w:r>
      <w:r w:rsidR="004B442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recursos humanos para </w:t>
      </w:r>
      <w:r w:rsidR="00E9666C" w:rsidRPr="004872B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D&amp;I</w:t>
      </w:r>
      <w:r w:rsidR="004B442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já existentes </w:t>
      </w:r>
      <w:r w:rsidR="00C41A3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</w:t>
      </w:r>
      <w:r w:rsidR="00C41A3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="00C41A3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C41A3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Universidade</w:t>
      </w:r>
      <w:r w:rsidR="004B46C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C41A3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4B442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que possam ser usadas </w:t>
      </w:r>
      <w:r w:rsidR="00C41A3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m</w:t>
      </w:r>
      <w:r w:rsidR="00C41A3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4B442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poio ao </w:t>
      </w:r>
      <w:r w:rsidR="00C41A3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grupo candidato</w:t>
      </w:r>
      <w:r w:rsidR="00C41A3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4B442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ara o cumprimento dos </w:t>
      </w:r>
      <w:r w:rsidR="00C41A3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eus </w:t>
      </w:r>
      <w:r w:rsidR="004B442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bjetivos </w:t>
      </w:r>
      <w:r w:rsidR="00C41A3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 credenciamento.</w:t>
      </w:r>
      <w:r w:rsidR="004B442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6BE10705" w14:textId="4D9E4DA9" w:rsidR="000A5FB2" w:rsidRPr="00346E4B" w:rsidRDefault="004872BD" w:rsidP="00346E4B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29824852"/>
      <w:r>
        <w:rPr>
          <w:rFonts w:ascii="Times New Roman" w:hAnsi="Times New Roman" w:cs="Times New Roman"/>
          <w:b/>
          <w:color w:val="auto"/>
          <w:sz w:val="24"/>
          <w:szCs w:val="24"/>
        </w:rPr>
        <w:t>Financiamento do Programa</w:t>
      </w:r>
      <w:bookmarkEnd w:id="19"/>
    </w:p>
    <w:p w14:paraId="7429EABA" w14:textId="77777777" w:rsidR="004872BD" w:rsidRPr="00800BFF" w:rsidRDefault="004872BD" w:rsidP="00800BFF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14:paraId="5ACF3D51" w14:textId="00E7C111" w:rsidR="00800BFF" w:rsidRPr="00346E4B" w:rsidRDefault="00800BFF" w:rsidP="00800BFF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&lt;INSTRUÇÕES – texto limitado a </w:t>
      </w:r>
      <w:r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1</w:t>
      </w:r>
      <w:r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ágina&gt;</w:t>
      </w:r>
    </w:p>
    <w:p w14:paraId="29EF072C" w14:textId="530A2A0A" w:rsidR="002F6BC0" w:rsidRDefault="00800BFF" w:rsidP="00893879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612DA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Relacione os</w:t>
      </w:r>
      <w:r w:rsidR="004872B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4872BD" w:rsidRPr="004872B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ustos</w:t>
      </w:r>
      <w:r w:rsidR="004872B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básicos </w:t>
      </w:r>
      <w:r w:rsidR="004872BD" w:rsidRPr="004872B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referentes</w:t>
      </w:r>
      <w:r w:rsidR="004872B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às atividades de capacitação aqui propostas </w:t>
      </w:r>
      <w:r w:rsidR="004872BD" w:rsidRPr="004872B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(bolsas</w:t>
      </w:r>
      <w:r w:rsidR="004872B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4872BD" w:rsidRPr="004872B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ara os estudantes, horas professores</w:t>
      </w:r>
      <w:r w:rsidR="00612DA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4872BD" w:rsidRPr="004872B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tc.) e</w:t>
      </w:r>
      <w:r w:rsidR="00612DA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as</w:t>
      </w:r>
      <w:r w:rsidR="004872BD" w:rsidRPr="004872B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respectivas fontes de recursos</w:t>
      </w:r>
      <w:r w:rsidR="000C02F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4872BD" w:rsidRPr="004872B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institucionais e/ou externos.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</w:p>
    <w:p w14:paraId="494C5F29" w14:textId="52D7CC9F" w:rsidR="002B6CCC" w:rsidRPr="004872BD" w:rsidRDefault="002F6BC0" w:rsidP="00893879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abe nota</w:t>
      </w:r>
      <w:r w:rsidR="00800BFF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que a EMBRAPII só cobre custos diretos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ara a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800BFF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realização dos projetos contratados com empresas industriais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 P</w:t>
      </w:r>
      <w:r w:rsidR="00612DA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800BFF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rtanto, o custeio das a</w:t>
      </w:r>
      <w:r w:rsidR="00612DA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ividades de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formação aqui propostas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612DA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verá ser </w:t>
      </w:r>
      <w:r w:rsidR="000C02F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uprido</w:t>
      </w:r>
      <w:r w:rsidR="000C02F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0C02F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ela</w:t>
      </w:r>
      <w:r w:rsidR="00800BFF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Universidade</w:t>
      </w:r>
      <w:r w:rsidR="00800BFF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urant</w:t>
      </w:r>
      <w:r w:rsidR="00612DA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 o período de credenciamento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não </w:t>
      </w:r>
      <w:r w:rsidR="000C02F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odendo</w:t>
      </w:r>
      <w:r w:rsidR="000C02F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0C02F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er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ontabilizad</w:t>
      </w:r>
      <w:r w:rsidR="000C02F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omo contrapartida no Plano Financeiro apresentado na planilha de dados quantitativos.</w:t>
      </w:r>
      <w:r w:rsidR="00612DA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E7697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</w:p>
    <w:sectPr w:rsidR="002B6CCC" w:rsidRPr="004872BD" w:rsidSect="00E031C1"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13C2E" w14:textId="77777777" w:rsidR="006E0375" w:rsidRDefault="006E0375" w:rsidP="002C484F">
      <w:pPr>
        <w:spacing w:after="0" w:line="240" w:lineRule="auto"/>
      </w:pPr>
      <w:r>
        <w:separator/>
      </w:r>
    </w:p>
  </w:endnote>
  <w:endnote w:type="continuationSeparator" w:id="0">
    <w:p w14:paraId="7FBF7132" w14:textId="77777777" w:rsidR="006E0375" w:rsidRDefault="006E0375" w:rsidP="002C4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6077965"/>
      <w:docPartObj>
        <w:docPartGallery w:val="Page Numbers (Bottom of Page)"/>
        <w:docPartUnique/>
      </w:docPartObj>
    </w:sdtPr>
    <w:sdtEndPr/>
    <w:sdtContent>
      <w:p w14:paraId="69B49D1A" w14:textId="6930884E" w:rsidR="003D005E" w:rsidRDefault="003D005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10C">
          <w:rPr>
            <w:noProof/>
          </w:rPr>
          <w:t>3</w:t>
        </w:r>
        <w:r>
          <w:fldChar w:fldCharType="end"/>
        </w:r>
      </w:p>
    </w:sdtContent>
  </w:sdt>
  <w:p w14:paraId="59848713" w14:textId="66C9E074" w:rsidR="003D005E" w:rsidRDefault="003D005E" w:rsidP="005B688A">
    <w:pPr>
      <w:pStyle w:val="Rodap"/>
      <w:tabs>
        <w:tab w:val="left" w:pos="707"/>
        <w:tab w:val="right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44EAF" w14:textId="77777777" w:rsidR="006E0375" w:rsidRDefault="006E0375" w:rsidP="002C484F">
      <w:pPr>
        <w:spacing w:after="0" w:line="240" w:lineRule="auto"/>
      </w:pPr>
      <w:r>
        <w:separator/>
      </w:r>
    </w:p>
  </w:footnote>
  <w:footnote w:type="continuationSeparator" w:id="0">
    <w:p w14:paraId="3921EDEE" w14:textId="77777777" w:rsidR="006E0375" w:rsidRDefault="006E0375" w:rsidP="002C484F">
      <w:pPr>
        <w:spacing w:after="0" w:line="240" w:lineRule="auto"/>
      </w:pPr>
      <w:r>
        <w:continuationSeparator/>
      </w:r>
    </w:p>
  </w:footnote>
  <w:footnote w:id="1">
    <w:p w14:paraId="7E5133F4" w14:textId="5C11CC26" w:rsidR="003D005E" w:rsidRPr="009A07D2" w:rsidRDefault="003D005E">
      <w:pPr>
        <w:pStyle w:val="Textodenotaderodap"/>
        <w:rPr>
          <w:rFonts w:ascii="Times New Roman" w:hAnsi="Times New Roman" w:cs="Times New Roman"/>
          <w:sz w:val="16"/>
          <w:szCs w:val="16"/>
        </w:rPr>
      </w:pPr>
      <w:r w:rsidRPr="009A07D2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9A07D2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Esta parte das orientações n</w:t>
      </w:r>
      <w:r w:rsidRPr="009A07D2">
        <w:rPr>
          <w:rFonts w:ascii="Times New Roman" w:hAnsi="Times New Roman" w:cs="Times New Roman"/>
          <w:sz w:val="16"/>
          <w:szCs w:val="16"/>
        </w:rPr>
        <w:t xml:space="preserve">ão </w:t>
      </w:r>
      <w:r>
        <w:rPr>
          <w:rFonts w:ascii="Times New Roman" w:hAnsi="Times New Roman" w:cs="Times New Roman"/>
          <w:sz w:val="16"/>
          <w:szCs w:val="16"/>
        </w:rPr>
        <w:t>deve ser removida do texto final encaminhado ao processo de credenciamento</w:t>
      </w:r>
      <w:r w:rsidRPr="009A07D2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24081" w14:textId="77777777" w:rsidR="003D005E" w:rsidRDefault="003D005E" w:rsidP="00AE2D65">
    <w:pPr>
      <w:pStyle w:val="Cabealho"/>
      <w:tabs>
        <w:tab w:val="left" w:pos="142"/>
        <w:tab w:val="left" w:pos="666"/>
      </w:tabs>
      <w:ind w:left="-709"/>
    </w:pPr>
    <w:r>
      <w:rPr>
        <w:noProof/>
        <w:lang w:val="en-US" w:eastAsia="en-US"/>
      </w:rPr>
      <w:drawing>
        <wp:inline distT="0" distB="0" distL="0" distR="0" wp14:anchorId="1DF2245F" wp14:editId="6D6A16B8">
          <wp:extent cx="3652619" cy="773651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Tela 2014-04-14 às 20.57.2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5411" cy="774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34DC5" w14:textId="263B6504" w:rsidR="003D005E" w:rsidRDefault="003D005E">
    <w:pPr>
      <w:pStyle w:val="Cabealho"/>
    </w:pPr>
    <w:r w:rsidRPr="00664215">
      <w:rPr>
        <w:rFonts w:cs="Arial"/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4F9F2471" wp14:editId="6C68D5A7">
          <wp:simplePos x="0" y="0"/>
          <wp:positionH relativeFrom="column">
            <wp:posOffset>-800100</wp:posOffset>
          </wp:positionH>
          <wp:positionV relativeFrom="paragraph">
            <wp:posOffset>-300990</wp:posOffset>
          </wp:positionV>
          <wp:extent cx="1908313" cy="866140"/>
          <wp:effectExtent l="0" t="0" r="0" b="0"/>
          <wp:wrapNone/>
          <wp:docPr id="3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313" cy="866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35B20"/>
    <w:multiLevelType w:val="multilevel"/>
    <w:tmpl w:val="2C146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Estilo1-PlanodeAo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006777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FDE7231"/>
    <w:multiLevelType w:val="hybridMultilevel"/>
    <w:tmpl w:val="05E43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062CD9"/>
    <w:multiLevelType w:val="hybridMultilevel"/>
    <w:tmpl w:val="7DFA7202"/>
    <w:lvl w:ilvl="0" w:tplc="04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5" w15:restartNumberingAfterBreak="0">
    <w:nsid w:val="208964FD"/>
    <w:multiLevelType w:val="hybridMultilevel"/>
    <w:tmpl w:val="AFEC970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506A49"/>
    <w:multiLevelType w:val="hybridMultilevel"/>
    <w:tmpl w:val="78908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10FF9"/>
    <w:multiLevelType w:val="hybridMultilevel"/>
    <w:tmpl w:val="FEE65F88"/>
    <w:lvl w:ilvl="0" w:tplc="04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8" w15:restartNumberingAfterBreak="0">
    <w:nsid w:val="7F7A2E37"/>
    <w:multiLevelType w:val="hybridMultilevel"/>
    <w:tmpl w:val="E35E3992"/>
    <w:lvl w:ilvl="0" w:tplc="C27CC7D4">
      <w:start w:val="1"/>
      <w:numFmt w:val="lowerLetter"/>
      <w:pStyle w:val="Estilo2-PlanodeAo"/>
      <w:lvlText w:val="%1."/>
      <w:lvlJc w:val="left"/>
      <w:pPr>
        <w:ind w:left="101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38" w:hanging="360"/>
      </w:pPr>
    </w:lvl>
    <w:lvl w:ilvl="2" w:tplc="0416001B">
      <w:start w:val="1"/>
      <w:numFmt w:val="lowerRoman"/>
      <w:lvlText w:val="%3."/>
      <w:lvlJc w:val="right"/>
      <w:pPr>
        <w:ind w:left="2458" w:hanging="180"/>
      </w:pPr>
    </w:lvl>
    <w:lvl w:ilvl="3" w:tplc="0416000F" w:tentative="1">
      <w:start w:val="1"/>
      <w:numFmt w:val="decimal"/>
      <w:lvlText w:val="%4."/>
      <w:lvlJc w:val="left"/>
      <w:pPr>
        <w:ind w:left="3178" w:hanging="360"/>
      </w:pPr>
    </w:lvl>
    <w:lvl w:ilvl="4" w:tplc="04160019" w:tentative="1">
      <w:start w:val="1"/>
      <w:numFmt w:val="lowerLetter"/>
      <w:lvlText w:val="%5."/>
      <w:lvlJc w:val="left"/>
      <w:pPr>
        <w:ind w:left="3898" w:hanging="360"/>
      </w:pPr>
    </w:lvl>
    <w:lvl w:ilvl="5" w:tplc="0416001B" w:tentative="1">
      <w:start w:val="1"/>
      <w:numFmt w:val="lowerRoman"/>
      <w:lvlText w:val="%6."/>
      <w:lvlJc w:val="right"/>
      <w:pPr>
        <w:ind w:left="4618" w:hanging="180"/>
      </w:pPr>
    </w:lvl>
    <w:lvl w:ilvl="6" w:tplc="0416000F" w:tentative="1">
      <w:start w:val="1"/>
      <w:numFmt w:val="decimal"/>
      <w:lvlText w:val="%7."/>
      <w:lvlJc w:val="left"/>
      <w:pPr>
        <w:ind w:left="5338" w:hanging="360"/>
      </w:pPr>
    </w:lvl>
    <w:lvl w:ilvl="7" w:tplc="04160019" w:tentative="1">
      <w:start w:val="1"/>
      <w:numFmt w:val="lowerLetter"/>
      <w:lvlText w:val="%8."/>
      <w:lvlJc w:val="left"/>
      <w:pPr>
        <w:ind w:left="6058" w:hanging="360"/>
      </w:pPr>
    </w:lvl>
    <w:lvl w:ilvl="8" w:tplc="0416001B" w:tentative="1">
      <w:start w:val="1"/>
      <w:numFmt w:val="lowerRoman"/>
      <w:lvlText w:val="%9."/>
      <w:lvlJc w:val="right"/>
      <w:pPr>
        <w:ind w:left="6778" w:hanging="180"/>
      </w:pPr>
    </w:lvl>
  </w:abstractNum>
  <w:num w:numId="1">
    <w:abstractNumId w:val="8"/>
  </w:num>
  <w:num w:numId="2">
    <w:abstractNumId w:val="1"/>
  </w:num>
  <w:num w:numId="3">
    <w:abstractNumId w:val="8"/>
    <w:lvlOverride w:ilvl="0">
      <w:startOverride w:val="1"/>
    </w:lvlOverride>
  </w:num>
  <w:num w:numId="4">
    <w:abstractNumId w:val="8"/>
    <w:lvlOverride w:ilvl="0">
      <w:startOverride w:val="1"/>
    </w:lvlOverride>
  </w:num>
  <w:num w:numId="5">
    <w:abstractNumId w:val="5"/>
  </w:num>
  <w:num w:numId="6">
    <w:abstractNumId w:val="8"/>
    <w:lvlOverride w:ilvl="0">
      <w:startOverride w:val="1"/>
    </w:lvlOverride>
  </w:num>
  <w:num w:numId="7">
    <w:abstractNumId w:val="2"/>
  </w:num>
  <w:num w:numId="8">
    <w:abstractNumId w:val="8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7"/>
  </w:num>
  <w:num w:numId="11">
    <w:abstractNumId w:val="4"/>
  </w:num>
  <w:num w:numId="12">
    <w:abstractNumId w:val="3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0"/>
  </w:num>
  <w:num w:numId="1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84F"/>
    <w:rsid w:val="00000689"/>
    <w:rsid w:val="0000698E"/>
    <w:rsid w:val="00006E6F"/>
    <w:rsid w:val="00012F61"/>
    <w:rsid w:val="00013F75"/>
    <w:rsid w:val="00014A84"/>
    <w:rsid w:val="000362A4"/>
    <w:rsid w:val="00043C6C"/>
    <w:rsid w:val="00047499"/>
    <w:rsid w:val="00051700"/>
    <w:rsid w:val="00054054"/>
    <w:rsid w:val="00062912"/>
    <w:rsid w:val="00064BAB"/>
    <w:rsid w:val="00067C42"/>
    <w:rsid w:val="000709DD"/>
    <w:rsid w:val="00075899"/>
    <w:rsid w:val="00077268"/>
    <w:rsid w:val="0008215F"/>
    <w:rsid w:val="0008397D"/>
    <w:rsid w:val="00086B2E"/>
    <w:rsid w:val="00090A98"/>
    <w:rsid w:val="000919A5"/>
    <w:rsid w:val="0009423D"/>
    <w:rsid w:val="00097959"/>
    <w:rsid w:val="000A5FB2"/>
    <w:rsid w:val="000B1E9F"/>
    <w:rsid w:val="000B24A5"/>
    <w:rsid w:val="000B29A5"/>
    <w:rsid w:val="000B7C3D"/>
    <w:rsid w:val="000B7E6C"/>
    <w:rsid w:val="000C02FA"/>
    <w:rsid w:val="000C14B6"/>
    <w:rsid w:val="000C4C89"/>
    <w:rsid w:val="000D216B"/>
    <w:rsid w:val="000D21ED"/>
    <w:rsid w:val="000D3EFA"/>
    <w:rsid w:val="000D49E1"/>
    <w:rsid w:val="000D55C0"/>
    <w:rsid w:val="000D72B6"/>
    <w:rsid w:val="000D7CF3"/>
    <w:rsid w:val="000E34FB"/>
    <w:rsid w:val="000E3B14"/>
    <w:rsid w:val="000E6367"/>
    <w:rsid w:val="000F6708"/>
    <w:rsid w:val="00102145"/>
    <w:rsid w:val="0010631B"/>
    <w:rsid w:val="00110282"/>
    <w:rsid w:val="001116ED"/>
    <w:rsid w:val="001130F1"/>
    <w:rsid w:val="001176DB"/>
    <w:rsid w:val="001176F9"/>
    <w:rsid w:val="00122174"/>
    <w:rsid w:val="00125002"/>
    <w:rsid w:val="00125588"/>
    <w:rsid w:val="00133A96"/>
    <w:rsid w:val="001347BA"/>
    <w:rsid w:val="0013527D"/>
    <w:rsid w:val="001363A4"/>
    <w:rsid w:val="00143019"/>
    <w:rsid w:val="0014464A"/>
    <w:rsid w:val="00156D61"/>
    <w:rsid w:val="001623FB"/>
    <w:rsid w:val="0017419E"/>
    <w:rsid w:val="001859F0"/>
    <w:rsid w:val="0019218B"/>
    <w:rsid w:val="001A76DC"/>
    <w:rsid w:val="001B79CF"/>
    <w:rsid w:val="001C4583"/>
    <w:rsid w:val="001D5889"/>
    <w:rsid w:val="001E10F7"/>
    <w:rsid w:val="001F061B"/>
    <w:rsid w:val="001F1CF2"/>
    <w:rsid w:val="001F6B3E"/>
    <w:rsid w:val="001F7637"/>
    <w:rsid w:val="002039EF"/>
    <w:rsid w:val="00204CFD"/>
    <w:rsid w:val="002077BB"/>
    <w:rsid w:val="00210863"/>
    <w:rsid w:val="002110BF"/>
    <w:rsid w:val="00212656"/>
    <w:rsid w:val="002166AE"/>
    <w:rsid w:val="00221C99"/>
    <w:rsid w:val="00221ECF"/>
    <w:rsid w:val="002222F0"/>
    <w:rsid w:val="0023091D"/>
    <w:rsid w:val="00231E50"/>
    <w:rsid w:val="00233267"/>
    <w:rsid w:val="002363C6"/>
    <w:rsid w:val="00253953"/>
    <w:rsid w:val="00253DB4"/>
    <w:rsid w:val="00262B6C"/>
    <w:rsid w:val="002661CF"/>
    <w:rsid w:val="00284327"/>
    <w:rsid w:val="00286E23"/>
    <w:rsid w:val="0028733C"/>
    <w:rsid w:val="0029342B"/>
    <w:rsid w:val="00294B2D"/>
    <w:rsid w:val="00294D64"/>
    <w:rsid w:val="00295F3E"/>
    <w:rsid w:val="00296943"/>
    <w:rsid w:val="002A0CE9"/>
    <w:rsid w:val="002A16D7"/>
    <w:rsid w:val="002A30DA"/>
    <w:rsid w:val="002A49D5"/>
    <w:rsid w:val="002A5FC2"/>
    <w:rsid w:val="002A6461"/>
    <w:rsid w:val="002B54ED"/>
    <w:rsid w:val="002B6CCC"/>
    <w:rsid w:val="002C3FDD"/>
    <w:rsid w:val="002C484F"/>
    <w:rsid w:val="002C555F"/>
    <w:rsid w:val="002C5C22"/>
    <w:rsid w:val="002C643B"/>
    <w:rsid w:val="002C6892"/>
    <w:rsid w:val="002D0E7A"/>
    <w:rsid w:val="002D290C"/>
    <w:rsid w:val="002D385A"/>
    <w:rsid w:val="002D644A"/>
    <w:rsid w:val="002D6B67"/>
    <w:rsid w:val="002D72F8"/>
    <w:rsid w:val="002E031F"/>
    <w:rsid w:val="002E0BD6"/>
    <w:rsid w:val="002E1B5F"/>
    <w:rsid w:val="002E3880"/>
    <w:rsid w:val="002E4029"/>
    <w:rsid w:val="002E718E"/>
    <w:rsid w:val="002F1899"/>
    <w:rsid w:val="002F3269"/>
    <w:rsid w:val="002F6BC0"/>
    <w:rsid w:val="0030335D"/>
    <w:rsid w:val="003038AD"/>
    <w:rsid w:val="00306D09"/>
    <w:rsid w:val="003127B9"/>
    <w:rsid w:val="00315E87"/>
    <w:rsid w:val="00316E0E"/>
    <w:rsid w:val="00322FA6"/>
    <w:rsid w:val="00323B28"/>
    <w:rsid w:val="003245AA"/>
    <w:rsid w:val="0033487E"/>
    <w:rsid w:val="00334D62"/>
    <w:rsid w:val="00337C91"/>
    <w:rsid w:val="0034086F"/>
    <w:rsid w:val="00343AEE"/>
    <w:rsid w:val="003452DC"/>
    <w:rsid w:val="00346E4B"/>
    <w:rsid w:val="00354DF8"/>
    <w:rsid w:val="003576B2"/>
    <w:rsid w:val="00366B53"/>
    <w:rsid w:val="003729A8"/>
    <w:rsid w:val="0038265B"/>
    <w:rsid w:val="00395DE4"/>
    <w:rsid w:val="00396BE5"/>
    <w:rsid w:val="003A28B1"/>
    <w:rsid w:val="003A4702"/>
    <w:rsid w:val="003B0F36"/>
    <w:rsid w:val="003B21F3"/>
    <w:rsid w:val="003C1A2C"/>
    <w:rsid w:val="003C6115"/>
    <w:rsid w:val="003D005E"/>
    <w:rsid w:val="003D5CF5"/>
    <w:rsid w:val="003D6414"/>
    <w:rsid w:val="003E5611"/>
    <w:rsid w:val="003E6422"/>
    <w:rsid w:val="003F321E"/>
    <w:rsid w:val="003F4B1A"/>
    <w:rsid w:val="004015CB"/>
    <w:rsid w:val="0040634B"/>
    <w:rsid w:val="00414D31"/>
    <w:rsid w:val="004220B1"/>
    <w:rsid w:val="004264C2"/>
    <w:rsid w:val="00426931"/>
    <w:rsid w:val="00432C0E"/>
    <w:rsid w:val="0043627C"/>
    <w:rsid w:val="00447009"/>
    <w:rsid w:val="00447149"/>
    <w:rsid w:val="0045406B"/>
    <w:rsid w:val="00454511"/>
    <w:rsid w:val="00455488"/>
    <w:rsid w:val="00460F38"/>
    <w:rsid w:val="00462D3C"/>
    <w:rsid w:val="00463946"/>
    <w:rsid w:val="004703F1"/>
    <w:rsid w:val="0047116B"/>
    <w:rsid w:val="0047448E"/>
    <w:rsid w:val="00474F21"/>
    <w:rsid w:val="0048178C"/>
    <w:rsid w:val="00482144"/>
    <w:rsid w:val="00482D73"/>
    <w:rsid w:val="004836C0"/>
    <w:rsid w:val="00484A22"/>
    <w:rsid w:val="00484D2B"/>
    <w:rsid w:val="004853D3"/>
    <w:rsid w:val="00486126"/>
    <w:rsid w:val="004872BD"/>
    <w:rsid w:val="00492225"/>
    <w:rsid w:val="00492770"/>
    <w:rsid w:val="004A159A"/>
    <w:rsid w:val="004B12E1"/>
    <w:rsid w:val="004B38BD"/>
    <w:rsid w:val="004B40C2"/>
    <w:rsid w:val="004B4421"/>
    <w:rsid w:val="004B46C9"/>
    <w:rsid w:val="004B76D7"/>
    <w:rsid w:val="004B7F23"/>
    <w:rsid w:val="004D0C4C"/>
    <w:rsid w:val="004D2733"/>
    <w:rsid w:val="004D2CEF"/>
    <w:rsid w:val="004E00FE"/>
    <w:rsid w:val="004E1278"/>
    <w:rsid w:val="004E29ED"/>
    <w:rsid w:val="004E2A1D"/>
    <w:rsid w:val="004E57A0"/>
    <w:rsid w:val="004F3299"/>
    <w:rsid w:val="004F66A9"/>
    <w:rsid w:val="005036EF"/>
    <w:rsid w:val="00504B6D"/>
    <w:rsid w:val="0051240F"/>
    <w:rsid w:val="00512F3A"/>
    <w:rsid w:val="00514ED3"/>
    <w:rsid w:val="0051771D"/>
    <w:rsid w:val="00524255"/>
    <w:rsid w:val="00524962"/>
    <w:rsid w:val="005351CF"/>
    <w:rsid w:val="00540F8C"/>
    <w:rsid w:val="00544606"/>
    <w:rsid w:val="00545C04"/>
    <w:rsid w:val="00557C0A"/>
    <w:rsid w:val="0056581B"/>
    <w:rsid w:val="005717AB"/>
    <w:rsid w:val="00571E65"/>
    <w:rsid w:val="0057410C"/>
    <w:rsid w:val="005746CD"/>
    <w:rsid w:val="00575D1E"/>
    <w:rsid w:val="00580455"/>
    <w:rsid w:val="00580EE2"/>
    <w:rsid w:val="00587A92"/>
    <w:rsid w:val="00591CDC"/>
    <w:rsid w:val="00592FBD"/>
    <w:rsid w:val="00593A10"/>
    <w:rsid w:val="005A7C7F"/>
    <w:rsid w:val="005B02AB"/>
    <w:rsid w:val="005B2E9F"/>
    <w:rsid w:val="005B43F9"/>
    <w:rsid w:val="005B688A"/>
    <w:rsid w:val="005C41B0"/>
    <w:rsid w:val="005C45DC"/>
    <w:rsid w:val="005C5462"/>
    <w:rsid w:val="005C5AB1"/>
    <w:rsid w:val="005C706F"/>
    <w:rsid w:val="005C71ED"/>
    <w:rsid w:val="005C797C"/>
    <w:rsid w:val="005D300B"/>
    <w:rsid w:val="005D4E8A"/>
    <w:rsid w:val="005E273B"/>
    <w:rsid w:val="005E2F38"/>
    <w:rsid w:val="005E774B"/>
    <w:rsid w:val="005F0C30"/>
    <w:rsid w:val="005F404B"/>
    <w:rsid w:val="005F51C7"/>
    <w:rsid w:val="005F67CE"/>
    <w:rsid w:val="00603168"/>
    <w:rsid w:val="00612DA7"/>
    <w:rsid w:val="00617CD7"/>
    <w:rsid w:val="00620D08"/>
    <w:rsid w:val="00631251"/>
    <w:rsid w:val="00635F68"/>
    <w:rsid w:val="006544D3"/>
    <w:rsid w:val="00660A03"/>
    <w:rsid w:val="00663B4F"/>
    <w:rsid w:val="00676115"/>
    <w:rsid w:val="00686F80"/>
    <w:rsid w:val="00693B23"/>
    <w:rsid w:val="006952E1"/>
    <w:rsid w:val="0069533D"/>
    <w:rsid w:val="006A05B9"/>
    <w:rsid w:val="006A10E9"/>
    <w:rsid w:val="006A3767"/>
    <w:rsid w:val="006A43C9"/>
    <w:rsid w:val="006A7134"/>
    <w:rsid w:val="006B31BF"/>
    <w:rsid w:val="006B3F0E"/>
    <w:rsid w:val="006C3E72"/>
    <w:rsid w:val="006D3047"/>
    <w:rsid w:val="006D37EF"/>
    <w:rsid w:val="006D53BB"/>
    <w:rsid w:val="006E0375"/>
    <w:rsid w:val="006E177C"/>
    <w:rsid w:val="006E1A9F"/>
    <w:rsid w:val="006F2FFE"/>
    <w:rsid w:val="006F53CA"/>
    <w:rsid w:val="006F5755"/>
    <w:rsid w:val="006F63A3"/>
    <w:rsid w:val="006F796C"/>
    <w:rsid w:val="007067F4"/>
    <w:rsid w:val="00713169"/>
    <w:rsid w:val="007131EA"/>
    <w:rsid w:val="007138BB"/>
    <w:rsid w:val="00713DFF"/>
    <w:rsid w:val="007203B4"/>
    <w:rsid w:val="007262FE"/>
    <w:rsid w:val="0073604B"/>
    <w:rsid w:val="0073641A"/>
    <w:rsid w:val="00750888"/>
    <w:rsid w:val="0076702E"/>
    <w:rsid w:val="00767351"/>
    <w:rsid w:val="00770C57"/>
    <w:rsid w:val="00773237"/>
    <w:rsid w:val="00774274"/>
    <w:rsid w:val="00774C3D"/>
    <w:rsid w:val="0078255E"/>
    <w:rsid w:val="00783A16"/>
    <w:rsid w:val="00786293"/>
    <w:rsid w:val="0078656E"/>
    <w:rsid w:val="007970C0"/>
    <w:rsid w:val="007A1D76"/>
    <w:rsid w:val="007A2DA9"/>
    <w:rsid w:val="007A3CA6"/>
    <w:rsid w:val="007A4EE1"/>
    <w:rsid w:val="007A63C1"/>
    <w:rsid w:val="007A692A"/>
    <w:rsid w:val="007A749E"/>
    <w:rsid w:val="007A7769"/>
    <w:rsid w:val="007B1C85"/>
    <w:rsid w:val="007B479A"/>
    <w:rsid w:val="007B5EFE"/>
    <w:rsid w:val="007C4041"/>
    <w:rsid w:val="007D4F52"/>
    <w:rsid w:val="007D7957"/>
    <w:rsid w:val="007E2842"/>
    <w:rsid w:val="007F0DDF"/>
    <w:rsid w:val="007F179A"/>
    <w:rsid w:val="007F4165"/>
    <w:rsid w:val="007F5AE6"/>
    <w:rsid w:val="00800BFF"/>
    <w:rsid w:val="008020BF"/>
    <w:rsid w:val="00805946"/>
    <w:rsid w:val="00811891"/>
    <w:rsid w:val="00814BF8"/>
    <w:rsid w:val="008213A0"/>
    <w:rsid w:val="0083279D"/>
    <w:rsid w:val="0083372C"/>
    <w:rsid w:val="0084103F"/>
    <w:rsid w:val="0084125C"/>
    <w:rsid w:val="008461F7"/>
    <w:rsid w:val="008466B2"/>
    <w:rsid w:val="0085502E"/>
    <w:rsid w:val="00863860"/>
    <w:rsid w:val="008643D9"/>
    <w:rsid w:val="00864916"/>
    <w:rsid w:val="008716B3"/>
    <w:rsid w:val="00876628"/>
    <w:rsid w:val="008819B7"/>
    <w:rsid w:val="008831C7"/>
    <w:rsid w:val="00893879"/>
    <w:rsid w:val="008A0968"/>
    <w:rsid w:val="008A370D"/>
    <w:rsid w:val="008A7B71"/>
    <w:rsid w:val="008B63BD"/>
    <w:rsid w:val="008B6DFD"/>
    <w:rsid w:val="008C2092"/>
    <w:rsid w:val="008D2E84"/>
    <w:rsid w:val="008D7402"/>
    <w:rsid w:val="008E0F1C"/>
    <w:rsid w:val="008E5A52"/>
    <w:rsid w:val="008F0300"/>
    <w:rsid w:val="008F2375"/>
    <w:rsid w:val="008F6DCF"/>
    <w:rsid w:val="008F7C83"/>
    <w:rsid w:val="00901AB6"/>
    <w:rsid w:val="00901BAC"/>
    <w:rsid w:val="009033CF"/>
    <w:rsid w:val="00906B7A"/>
    <w:rsid w:val="00912634"/>
    <w:rsid w:val="009143B3"/>
    <w:rsid w:val="00921091"/>
    <w:rsid w:val="00921A0B"/>
    <w:rsid w:val="00921B25"/>
    <w:rsid w:val="00925BE7"/>
    <w:rsid w:val="009332DB"/>
    <w:rsid w:val="0093421B"/>
    <w:rsid w:val="0094166B"/>
    <w:rsid w:val="009439DC"/>
    <w:rsid w:val="0095555B"/>
    <w:rsid w:val="0097207E"/>
    <w:rsid w:val="009746F2"/>
    <w:rsid w:val="009756B2"/>
    <w:rsid w:val="00977D53"/>
    <w:rsid w:val="009904AB"/>
    <w:rsid w:val="0099797C"/>
    <w:rsid w:val="009A07D2"/>
    <w:rsid w:val="009A3303"/>
    <w:rsid w:val="009A3C06"/>
    <w:rsid w:val="009A6993"/>
    <w:rsid w:val="009B34F7"/>
    <w:rsid w:val="009C100A"/>
    <w:rsid w:val="009C1ADD"/>
    <w:rsid w:val="009C4387"/>
    <w:rsid w:val="009C7CF3"/>
    <w:rsid w:val="009D366B"/>
    <w:rsid w:val="009D431F"/>
    <w:rsid w:val="009D571D"/>
    <w:rsid w:val="009D74DC"/>
    <w:rsid w:val="009E2C76"/>
    <w:rsid w:val="009F0319"/>
    <w:rsid w:val="009F53D8"/>
    <w:rsid w:val="00A02841"/>
    <w:rsid w:val="00A038ED"/>
    <w:rsid w:val="00A061E8"/>
    <w:rsid w:val="00A068C9"/>
    <w:rsid w:val="00A0718E"/>
    <w:rsid w:val="00A07300"/>
    <w:rsid w:val="00A130BF"/>
    <w:rsid w:val="00A3409A"/>
    <w:rsid w:val="00A35667"/>
    <w:rsid w:val="00A4170E"/>
    <w:rsid w:val="00A43894"/>
    <w:rsid w:val="00A52301"/>
    <w:rsid w:val="00A542FB"/>
    <w:rsid w:val="00A55B45"/>
    <w:rsid w:val="00A579B5"/>
    <w:rsid w:val="00A57B28"/>
    <w:rsid w:val="00A62754"/>
    <w:rsid w:val="00A655E7"/>
    <w:rsid w:val="00A66D32"/>
    <w:rsid w:val="00A70450"/>
    <w:rsid w:val="00A80B16"/>
    <w:rsid w:val="00A82AE8"/>
    <w:rsid w:val="00A8793D"/>
    <w:rsid w:val="00A912D1"/>
    <w:rsid w:val="00A935E6"/>
    <w:rsid w:val="00A93845"/>
    <w:rsid w:val="00A97E04"/>
    <w:rsid w:val="00AA077D"/>
    <w:rsid w:val="00AA36AD"/>
    <w:rsid w:val="00AA3CAE"/>
    <w:rsid w:val="00AA3F81"/>
    <w:rsid w:val="00AA68BB"/>
    <w:rsid w:val="00AB2CC3"/>
    <w:rsid w:val="00AB3628"/>
    <w:rsid w:val="00AB5D0D"/>
    <w:rsid w:val="00AB76A7"/>
    <w:rsid w:val="00AB78D5"/>
    <w:rsid w:val="00AC1A37"/>
    <w:rsid w:val="00AC2661"/>
    <w:rsid w:val="00AC6208"/>
    <w:rsid w:val="00AD631C"/>
    <w:rsid w:val="00AE1C03"/>
    <w:rsid w:val="00AE2D65"/>
    <w:rsid w:val="00AE6C8C"/>
    <w:rsid w:val="00AE7280"/>
    <w:rsid w:val="00AF02E7"/>
    <w:rsid w:val="00AF45F4"/>
    <w:rsid w:val="00AF468E"/>
    <w:rsid w:val="00B00C80"/>
    <w:rsid w:val="00B012EB"/>
    <w:rsid w:val="00B03BF4"/>
    <w:rsid w:val="00B05306"/>
    <w:rsid w:val="00B113E6"/>
    <w:rsid w:val="00B17316"/>
    <w:rsid w:val="00B26525"/>
    <w:rsid w:val="00B2664B"/>
    <w:rsid w:val="00B27931"/>
    <w:rsid w:val="00B36582"/>
    <w:rsid w:val="00B36888"/>
    <w:rsid w:val="00B4103C"/>
    <w:rsid w:val="00B45334"/>
    <w:rsid w:val="00B47F21"/>
    <w:rsid w:val="00B50030"/>
    <w:rsid w:val="00B53341"/>
    <w:rsid w:val="00B53B05"/>
    <w:rsid w:val="00B6652C"/>
    <w:rsid w:val="00B67085"/>
    <w:rsid w:val="00B705A7"/>
    <w:rsid w:val="00B77622"/>
    <w:rsid w:val="00B82705"/>
    <w:rsid w:val="00B87686"/>
    <w:rsid w:val="00B95D93"/>
    <w:rsid w:val="00BB110F"/>
    <w:rsid w:val="00BB181E"/>
    <w:rsid w:val="00BB4222"/>
    <w:rsid w:val="00BB6FB6"/>
    <w:rsid w:val="00BC0EB4"/>
    <w:rsid w:val="00BC4271"/>
    <w:rsid w:val="00BE086E"/>
    <w:rsid w:val="00BE44B8"/>
    <w:rsid w:val="00BE5EF4"/>
    <w:rsid w:val="00BF738C"/>
    <w:rsid w:val="00C0198D"/>
    <w:rsid w:val="00C02D86"/>
    <w:rsid w:val="00C03423"/>
    <w:rsid w:val="00C03A1D"/>
    <w:rsid w:val="00C06B8A"/>
    <w:rsid w:val="00C06C4F"/>
    <w:rsid w:val="00C13563"/>
    <w:rsid w:val="00C1698B"/>
    <w:rsid w:val="00C223D2"/>
    <w:rsid w:val="00C26B0B"/>
    <w:rsid w:val="00C31641"/>
    <w:rsid w:val="00C3563C"/>
    <w:rsid w:val="00C36A87"/>
    <w:rsid w:val="00C4096D"/>
    <w:rsid w:val="00C41A35"/>
    <w:rsid w:val="00C525EB"/>
    <w:rsid w:val="00C67C02"/>
    <w:rsid w:val="00C749FB"/>
    <w:rsid w:val="00C75186"/>
    <w:rsid w:val="00C819F1"/>
    <w:rsid w:val="00C83E64"/>
    <w:rsid w:val="00C85306"/>
    <w:rsid w:val="00C906BA"/>
    <w:rsid w:val="00C91B12"/>
    <w:rsid w:val="00CC14DE"/>
    <w:rsid w:val="00CC4FC0"/>
    <w:rsid w:val="00CD66EF"/>
    <w:rsid w:val="00CE54D3"/>
    <w:rsid w:val="00CF0DFA"/>
    <w:rsid w:val="00CF1B25"/>
    <w:rsid w:val="00CF7DF2"/>
    <w:rsid w:val="00D013FB"/>
    <w:rsid w:val="00D0452C"/>
    <w:rsid w:val="00D04F53"/>
    <w:rsid w:val="00D05794"/>
    <w:rsid w:val="00D11229"/>
    <w:rsid w:val="00D1217E"/>
    <w:rsid w:val="00D13BD4"/>
    <w:rsid w:val="00D206F6"/>
    <w:rsid w:val="00D27914"/>
    <w:rsid w:val="00D30AF2"/>
    <w:rsid w:val="00D312A8"/>
    <w:rsid w:val="00D326C2"/>
    <w:rsid w:val="00D42FB7"/>
    <w:rsid w:val="00D435FA"/>
    <w:rsid w:val="00D436E3"/>
    <w:rsid w:val="00D51702"/>
    <w:rsid w:val="00D56CDB"/>
    <w:rsid w:val="00D56FB5"/>
    <w:rsid w:val="00D62FE9"/>
    <w:rsid w:val="00D650AD"/>
    <w:rsid w:val="00D67356"/>
    <w:rsid w:val="00D67D04"/>
    <w:rsid w:val="00D71AC7"/>
    <w:rsid w:val="00D72D09"/>
    <w:rsid w:val="00D7335B"/>
    <w:rsid w:val="00D8391C"/>
    <w:rsid w:val="00D90AF3"/>
    <w:rsid w:val="00D90B67"/>
    <w:rsid w:val="00D91B38"/>
    <w:rsid w:val="00D92DEA"/>
    <w:rsid w:val="00D97DC3"/>
    <w:rsid w:val="00DA19A0"/>
    <w:rsid w:val="00DA1FCF"/>
    <w:rsid w:val="00DA5A25"/>
    <w:rsid w:val="00DA6A6B"/>
    <w:rsid w:val="00DA7428"/>
    <w:rsid w:val="00DA7899"/>
    <w:rsid w:val="00DB299B"/>
    <w:rsid w:val="00DB5194"/>
    <w:rsid w:val="00DC5D20"/>
    <w:rsid w:val="00DC7A9D"/>
    <w:rsid w:val="00DD6DE1"/>
    <w:rsid w:val="00DD75CA"/>
    <w:rsid w:val="00DE1001"/>
    <w:rsid w:val="00DE1359"/>
    <w:rsid w:val="00DE2F3B"/>
    <w:rsid w:val="00DF47B4"/>
    <w:rsid w:val="00DF4CEC"/>
    <w:rsid w:val="00DF5A0F"/>
    <w:rsid w:val="00E017F1"/>
    <w:rsid w:val="00E031C1"/>
    <w:rsid w:val="00E034F5"/>
    <w:rsid w:val="00E05E2E"/>
    <w:rsid w:val="00E1181E"/>
    <w:rsid w:val="00E22B6D"/>
    <w:rsid w:val="00E22DC7"/>
    <w:rsid w:val="00E30621"/>
    <w:rsid w:val="00E308B3"/>
    <w:rsid w:val="00E33EA5"/>
    <w:rsid w:val="00E34537"/>
    <w:rsid w:val="00E347D2"/>
    <w:rsid w:val="00E434E6"/>
    <w:rsid w:val="00E46707"/>
    <w:rsid w:val="00E52FF8"/>
    <w:rsid w:val="00E543B6"/>
    <w:rsid w:val="00E66ECE"/>
    <w:rsid w:val="00E67CA9"/>
    <w:rsid w:val="00E7347F"/>
    <w:rsid w:val="00E76971"/>
    <w:rsid w:val="00E82923"/>
    <w:rsid w:val="00E9613B"/>
    <w:rsid w:val="00E9666C"/>
    <w:rsid w:val="00E974AA"/>
    <w:rsid w:val="00EA1CF5"/>
    <w:rsid w:val="00EA219A"/>
    <w:rsid w:val="00EA4092"/>
    <w:rsid w:val="00EA7540"/>
    <w:rsid w:val="00ED4B44"/>
    <w:rsid w:val="00EE13A6"/>
    <w:rsid w:val="00EF57F8"/>
    <w:rsid w:val="00EF70B1"/>
    <w:rsid w:val="00F04880"/>
    <w:rsid w:val="00F05653"/>
    <w:rsid w:val="00F103E9"/>
    <w:rsid w:val="00F10DF4"/>
    <w:rsid w:val="00F2154E"/>
    <w:rsid w:val="00F216AC"/>
    <w:rsid w:val="00F2410E"/>
    <w:rsid w:val="00F30E20"/>
    <w:rsid w:val="00F31FB7"/>
    <w:rsid w:val="00F32A49"/>
    <w:rsid w:val="00F3329B"/>
    <w:rsid w:val="00F33F11"/>
    <w:rsid w:val="00F368D4"/>
    <w:rsid w:val="00F36D90"/>
    <w:rsid w:val="00F518E4"/>
    <w:rsid w:val="00F536A3"/>
    <w:rsid w:val="00F53E59"/>
    <w:rsid w:val="00F6266C"/>
    <w:rsid w:val="00F6408F"/>
    <w:rsid w:val="00F65A44"/>
    <w:rsid w:val="00F66C39"/>
    <w:rsid w:val="00F71228"/>
    <w:rsid w:val="00F903B7"/>
    <w:rsid w:val="00F906C2"/>
    <w:rsid w:val="00F90ED2"/>
    <w:rsid w:val="00F925FE"/>
    <w:rsid w:val="00F9411E"/>
    <w:rsid w:val="00FA04D7"/>
    <w:rsid w:val="00FA1B7D"/>
    <w:rsid w:val="00FA3E30"/>
    <w:rsid w:val="00FA5786"/>
    <w:rsid w:val="00FB2ACD"/>
    <w:rsid w:val="00FB354D"/>
    <w:rsid w:val="00FB46F1"/>
    <w:rsid w:val="00FB5550"/>
    <w:rsid w:val="00FC13FD"/>
    <w:rsid w:val="00FC34ED"/>
    <w:rsid w:val="00FD1D65"/>
    <w:rsid w:val="00FD6F5C"/>
    <w:rsid w:val="00FE0A5A"/>
    <w:rsid w:val="00FE15FE"/>
    <w:rsid w:val="00FE340F"/>
    <w:rsid w:val="00FE4188"/>
    <w:rsid w:val="00FF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0D8E2E"/>
  <w15:docId w15:val="{7C387A1A-13B3-A841-B883-E98682B52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B21F3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B21F3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B21F3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166AE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166AE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166AE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166AE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166AE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166AE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2C484F"/>
    <w:pPr>
      <w:ind w:left="720"/>
      <w:contextualSpacing/>
    </w:pPr>
    <w:rPr>
      <w:rFonts w:eastAsiaTheme="minorEastAsia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C484F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C484F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2C484F"/>
    <w:rPr>
      <w:vertAlign w:val="superscript"/>
    </w:rPr>
  </w:style>
  <w:style w:type="table" w:styleId="Tabelacomgrade">
    <w:name w:val="Table Grid"/>
    <w:basedOn w:val="Tabelanormal"/>
    <w:uiPriority w:val="59"/>
    <w:rsid w:val="003F321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12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2656"/>
    <w:rPr>
      <w:rFonts w:ascii="Tahoma" w:hAnsi="Tahoma" w:cs="Tahoma"/>
      <w:sz w:val="16"/>
      <w:szCs w:val="16"/>
    </w:rPr>
  </w:style>
  <w:style w:type="paragraph" w:customStyle="1" w:styleId="Estilo1-PlanodeAo">
    <w:name w:val="Estilo1 - Plano de Ação"/>
    <w:basedOn w:val="PargrafodaLista"/>
    <w:link w:val="Estilo1-PlanodeAoChar"/>
    <w:qFormat/>
    <w:rsid w:val="003B21F3"/>
    <w:pPr>
      <w:numPr>
        <w:ilvl w:val="2"/>
        <w:numId w:val="2"/>
      </w:numPr>
      <w:ind w:left="284" w:hanging="284"/>
    </w:pPr>
    <w:rPr>
      <w:b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3B21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3B21F3"/>
    <w:rPr>
      <w:rFonts w:eastAsiaTheme="minorEastAsia"/>
      <w:lang w:eastAsia="pt-BR"/>
    </w:rPr>
  </w:style>
  <w:style w:type="character" w:customStyle="1" w:styleId="Estilo1-PlanodeAoChar">
    <w:name w:val="Estilo1 - Plano de Ação Char"/>
    <w:basedOn w:val="PargrafodaListaChar"/>
    <w:link w:val="Estilo1-PlanodeAo"/>
    <w:rsid w:val="003B21F3"/>
    <w:rPr>
      <w:rFonts w:eastAsiaTheme="minorEastAsia"/>
      <w:b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B21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B21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AE2D65"/>
    <w:pPr>
      <w:spacing w:before="120" w:after="0"/>
    </w:pPr>
    <w:rPr>
      <w:b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B21F3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3B21F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B21F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B21F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21F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B21F3"/>
    <w:rPr>
      <w:b/>
      <w:bCs/>
      <w:sz w:val="20"/>
      <w:szCs w:val="20"/>
    </w:rPr>
  </w:style>
  <w:style w:type="paragraph" w:customStyle="1" w:styleId="Estilo2-PlanodeAo">
    <w:name w:val="Estilo2 - Plano de Ação"/>
    <w:basedOn w:val="PargrafodaLista"/>
    <w:link w:val="Estilo2-PlanodeAoChar"/>
    <w:qFormat/>
    <w:rsid w:val="001176F9"/>
    <w:pPr>
      <w:numPr>
        <w:numId w:val="1"/>
      </w:numPr>
      <w:spacing w:after="0"/>
      <w:jc w:val="both"/>
    </w:pPr>
    <w:rPr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1176F9"/>
    <w:pPr>
      <w:spacing w:after="0"/>
      <w:ind w:left="220"/>
    </w:pPr>
    <w:rPr>
      <w:b/>
    </w:rPr>
  </w:style>
  <w:style w:type="character" w:customStyle="1" w:styleId="Estilo2-PlanodeAoChar">
    <w:name w:val="Estilo2 - Plano de Ação Char"/>
    <w:basedOn w:val="PargrafodaListaChar"/>
    <w:link w:val="Estilo2-PlanodeAo"/>
    <w:rsid w:val="001176F9"/>
    <w:rPr>
      <w:rFonts w:eastAsiaTheme="minorEastAsia"/>
      <w:sz w:val="24"/>
      <w:szCs w:val="24"/>
      <w:lang w:eastAsia="pt-BR"/>
    </w:rPr>
  </w:style>
  <w:style w:type="paragraph" w:customStyle="1" w:styleId="TtuloModelos">
    <w:name w:val="Título Modelos"/>
    <w:basedOn w:val="Normal"/>
    <w:link w:val="TtuloModelosChar"/>
    <w:qFormat/>
    <w:rsid w:val="00482144"/>
    <w:pPr>
      <w:jc w:val="center"/>
    </w:pPr>
    <w:rPr>
      <w:b/>
      <w:sz w:val="36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E6422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b/>
      <w:sz w:val="32"/>
      <w:szCs w:val="24"/>
      <w:lang w:eastAsia="ja-JP"/>
    </w:rPr>
  </w:style>
  <w:style w:type="character" w:customStyle="1" w:styleId="TtuloModelosChar">
    <w:name w:val="Título Modelos Char"/>
    <w:basedOn w:val="Fontepargpadro"/>
    <w:link w:val="TtuloModelos"/>
    <w:rsid w:val="00482144"/>
    <w:rPr>
      <w:b/>
      <w:sz w:val="36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3E6422"/>
    <w:rPr>
      <w:rFonts w:eastAsiaTheme="minorEastAsia"/>
      <w:b/>
      <w:sz w:val="32"/>
      <w:szCs w:val="24"/>
      <w:lang w:eastAsia="ja-JP"/>
    </w:rPr>
  </w:style>
  <w:style w:type="paragraph" w:styleId="Rodap">
    <w:name w:val="footer"/>
    <w:basedOn w:val="Normal"/>
    <w:link w:val="RodapChar"/>
    <w:uiPriority w:val="99"/>
    <w:unhideWhenUsed/>
    <w:rsid w:val="00AE2D65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AE2D65"/>
    <w:rPr>
      <w:rFonts w:eastAsiaTheme="minorEastAsia"/>
      <w:sz w:val="24"/>
      <w:szCs w:val="24"/>
      <w:lang w:eastAsia="ja-JP"/>
    </w:rPr>
  </w:style>
  <w:style w:type="paragraph" w:customStyle="1" w:styleId="western">
    <w:name w:val="western"/>
    <w:basedOn w:val="Normal"/>
    <w:uiPriority w:val="99"/>
    <w:rsid w:val="00AE2D6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deGrade4-nfase11">
    <w:name w:val="Tabela de Grade 4 - Ênfase 11"/>
    <w:basedOn w:val="Tabelanormal"/>
    <w:uiPriority w:val="49"/>
    <w:rsid w:val="00545C0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F31FB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umrio3">
    <w:name w:val="toc 3"/>
    <w:basedOn w:val="Normal"/>
    <w:next w:val="Normal"/>
    <w:autoRedefine/>
    <w:uiPriority w:val="39"/>
    <w:unhideWhenUsed/>
    <w:rsid w:val="00C26B0B"/>
    <w:pPr>
      <w:spacing w:after="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C26B0B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26B0B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26B0B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26B0B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26B0B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26B0B"/>
    <w:pPr>
      <w:spacing w:after="0"/>
      <w:ind w:left="1760"/>
    </w:pPr>
    <w:rPr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166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166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166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166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166A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166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viso">
    <w:name w:val="Revision"/>
    <w:hidden/>
    <w:uiPriority w:val="99"/>
    <w:semiHidden/>
    <w:rsid w:val="009904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8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942C0-21C5-3A49-80A0-F91BE784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52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</dc:creator>
  <cp:lastModifiedBy>Alvaro Abackerli</cp:lastModifiedBy>
  <cp:revision>3</cp:revision>
  <cp:lastPrinted>2017-02-20T18:03:00Z</cp:lastPrinted>
  <dcterms:created xsi:type="dcterms:W3CDTF">2020-01-13T19:54:00Z</dcterms:created>
  <dcterms:modified xsi:type="dcterms:W3CDTF">2020-01-13T20:05:00Z</dcterms:modified>
</cp:coreProperties>
</file>